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D1C6" w14:textId="76D14861" w:rsidR="000B349C" w:rsidRDefault="008D515F" w:rsidP="000B349C">
      <w:pPr>
        <w:snapToGrid w:val="0"/>
        <w:rPr>
          <w:rFonts w:ascii="ＭＳ ゴシック" w:eastAsia="ＭＳ ゴシック" w:hAnsi="ＭＳ ゴシック"/>
          <w:color w:val="000000" w:themeColor="text1"/>
          <w:sz w:val="22"/>
          <w:szCs w:val="22"/>
        </w:rPr>
      </w:pPr>
      <w:r w:rsidRPr="008D515F">
        <w:rPr>
          <w:rFonts w:ascii="メイリオ" w:eastAsia="メイリオ" w:hAnsi="メイリオ" w:hint="eastAsia"/>
          <w:color w:val="000000" w:themeColor="text1"/>
          <w:kern w:val="0"/>
          <w:sz w:val="28"/>
          <w:szCs w:val="28"/>
        </w:rPr>
        <w:t>E-mail：</w:t>
      </w:r>
      <w:r w:rsidRPr="008D515F">
        <w:rPr>
          <w:rFonts w:ascii="メイリオ" w:eastAsia="メイリオ" w:hAnsi="メイリオ" w:hint="eastAsia"/>
          <w:color w:val="000000" w:themeColor="text1"/>
          <w:kern w:val="0"/>
          <w:sz w:val="28"/>
          <w:szCs w:val="28"/>
        </w:rPr>
        <w:t>kenshu-center@jacsw.or.jp</w:t>
      </w:r>
      <w:r w:rsidR="000B349C" w:rsidRPr="008D515F">
        <w:rPr>
          <w:rFonts w:ascii="ＭＳ ゴシック" w:eastAsia="ＭＳ ゴシック" w:hAnsi="ＭＳ ゴシック" w:hint="eastAsia"/>
          <w:b/>
          <w:color w:val="000000" w:themeColor="text1"/>
          <w:sz w:val="28"/>
          <w:szCs w:val="28"/>
          <w:lang w:eastAsia="zh-CN"/>
        </w:rPr>
        <w:t xml:space="preserve">　</w:t>
      </w:r>
      <w:r w:rsidR="000B349C" w:rsidRPr="00473C34">
        <w:rPr>
          <w:rFonts w:ascii="ＭＳ ゴシック" w:eastAsia="ＭＳ ゴシック" w:hAnsi="ＭＳ ゴシック" w:hint="eastAsia"/>
          <w:color w:val="000000" w:themeColor="text1"/>
          <w:sz w:val="22"/>
          <w:szCs w:val="22"/>
          <w:lang w:eastAsia="zh-CN"/>
        </w:rPr>
        <w:t>（公社）日本社会福祉士会</w:t>
      </w:r>
      <w:r w:rsidR="007232A9">
        <w:rPr>
          <w:rFonts w:ascii="ＭＳ ゴシック" w:eastAsia="ＭＳ ゴシック" w:hAnsi="ＭＳ ゴシック" w:hint="eastAsia"/>
          <w:color w:val="000000" w:themeColor="text1"/>
          <w:sz w:val="22"/>
          <w:szCs w:val="22"/>
        </w:rPr>
        <w:t xml:space="preserve"> 生涯研修センター </w:t>
      </w:r>
      <w:r w:rsidR="00BD6960">
        <w:rPr>
          <w:rFonts w:ascii="ＭＳ ゴシック" w:eastAsia="ＭＳ ゴシック" w:hAnsi="ＭＳ ゴシック" w:hint="eastAsia"/>
          <w:color w:val="000000" w:themeColor="text1"/>
          <w:sz w:val="22"/>
          <w:szCs w:val="22"/>
        </w:rPr>
        <w:t>宛</w:t>
      </w:r>
    </w:p>
    <w:p w14:paraId="4DC0D427" w14:textId="693A415C" w:rsidR="008D515F" w:rsidRPr="00473C34" w:rsidRDefault="008D515F" w:rsidP="000B349C">
      <w:pPr>
        <w:snapToGrid w:val="0"/>
        <w:rPr>
          <w:rFonts w:ascii="ＭＳ ゴシック" w:eastAsia="ＭＳ ゴシック" w:hAnsi="ＭＳ ゴシック" w:hint="eastAsia"/>
          <w:color w:val="000000" w:themeColor="text1"/>
          <w:sz w:val="22"/>
          <w:szCs w:val="22"/>
        </w:rPr>
      </w:pPr>
      <w:r>
        <w:rPr>
          <w:rFonts w:ascii="ＭＳ ゴシック" w:eastAsia="ＭＳ ゴシック" w:hAnsi="ＭＳ ゴシック" w:hint="eastAsia"/>
          <w:color w:val="000000" w:themeColor="text1"/>
          <w:sz w:val="22"/>
          <w:szCs w:val="22"/>
        </w:rPr>
        <w:t>※メールの件名には、必ず「独立型社会福祉士全国実践研究集会 参加申込」と入力ください</w:t>
      </w:r>
    </w:p>
    <w:p w14:paraId="3A5780EE" w14:textId="44222368" w:rsidR="000B349C" w:rsidRDefault="00BD6960" w:rsidP="000B349C">
      <w:pPr>
        <w:rPr>
          <w:rFonts w:ascii="ＭＳ ゴシック" w:eastAsia="ＭＳ ゴシック" w:hAnsi="ＭＳ ゴシック"/>
          <w:color w:val="000000" w:themeColor="text1"/>
          <w:sz w:val="20"/>
          <w:szCs w:val="20"/>
        </w:rPr>
      </w:pPr>
      <w:r w:rsidRPr="00473C34">
        <w:rPr>
          <w:noProof/>
          <w:color w:val="000000" w:themeColor="text1"/>
          <w:sz w:val="18"/>
          <w:szCs w:val="18"/>
        </w:rPr>
        <mc:AlternateContent>
          <mc:Choice Requires="wps">
            <w:drawing>
              <wp:anchor distT="0" distB="0" distL="114300" distR="114300" simplePos="0" relativeHeight="251663360" behindDoc="1" locked="0" layoutInCell="1" allowOverlap="1" wp14:anchorId="2D36AF15" wp14:editId="2E864A73">
                <wp:simplePos x="0" y="0"/>
                <wp:positionH relativeFrom="column">
                  <wp:posOffset>-83185</wp:posOffset>
                </wp:positionH>
                <wp:positionV relativeFrom="paragraph">
                  <wp:posOffset>370840</wp:posOffset>
                </wp:positionV>
                <wp:extent cx="6545580" cy="475615"/>
                <wp:effectExtent l="0" t="0" r="26670" b="1968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475615"/>
                        </a:xfrm>
                        <a:custGeom>
                          <a:avLst/>
                          <a:gdLst>
                            <a:gd name="T0" fmla="*/ 0 w 10097"/>
                            <a:gd name="T1" fmla="*/ 0 h 765"/>
                            <a:gd name="T2" fmla="*/ 6378003 w 10097"/>
                            <a:gd name="T3" fmla="*/ 0 h 765"/>
                            <a:gd name="T4" fmla="*/ 6670675 w 10097"/>
                            <a:gd name="T5" fmla="*/ 262993 h 765"/>
                            <a:gd name="T6" fmla="*/ 6378003 w 10097"/>
                            <a:gd name="T7" fmla="*/ 542290 h 765"/>
                            <a:gd name="T8" fmla="*/ 0 w 10097"/>
                            <a:gd name="T9" fmla="*/ 542290 h 765"/>
                            <a:gd name="T10" fmla="*/ 278798 w 10097"/>
                            <a:gd name="T11" fmla="*/ 294892 h 765"/>
                            <a:gd name="T12" fmla="*/ 0 w 10097"/>
                            <a:gd name="T13" fmla="*/ 0 h 7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97" h="765">
                              <a:moveTo>
                                <a:pt x="0" y="0"/>
                              </a:moveTo>
                              <a:lnTo>
                                <a:pt x="9654" y="0"/>
                              </a:lnTo>
                              <a:lnTo>
                                <a:pt x="10097" y="371"/>
                              </a:lnTo>
                              <a:lnTo>
                                <a:pt x="9654" y="765"/>
                              </a:lnTo>
                              <a:lnTo>
                                <a:pt x="0" y="765"/>
                              </a:lnTo>
                              <a:lnTo>
                                <a:pt x="422" y="416"/>
                              </a:lnTo>
                              <a:lnTo>
                                <a:pt x="0" y="0"/>
                              </a:lnTo>
                            </a:path>
                          </a:pathLst>
                        </a:custGeom>
                        <a:solidFill>
                          <a:srgbClr val="FFFF00">
                            <a:alpha val="81000"/>
                          </a:srgbClr>
                        </a:solidFill>
                        <a:ln w="7239">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1E0D7" id="フリーフォーム 7" o:spid="_x0000_s1026" style="position:absolute;left:0;text-align:left;margin-left:-6.55pt;margin-top:29.2pt;width:515.4pt;height:3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" path="m,l9654,r443,371l9654,765,,765,422,416,,e" fillcolor="yellow" strokeweight=".57pt">
                <v:fill opacity="53199f"/>
                <v:path o:connecttype="custom" o:connectlocs="0,0;2147483646,0;2147483646,163507733;2147483646,337151972;0,337151972;180736319,183339946;0,0" o:connectangles="0,0,0,0,0,0,0"/>
              </v:shape>
            </w:pict>
          </mc:Fallback>
        </mc:AlternateContent>
      </w:r>
      <w:r w:rsidR="00CA572E" w:rsidRPr="008D515F">
        <w:rPr>
          <w:rFonts w:ascii="ＭＳ ゴシック" w:eastAsia="ＭＳ ゴシック" w:hAnsi="ＭＳ ゴシック" w:hint="eastAsia"/>
          <w:color w:val="000000" w:themeColor="text1"/>
          <w:spacing w:val="6"/>
          <w:sz w:val="22"/>
          <w:szCs w:val="22"/>
          <w:bdr w:val="single" w:sz="4" w:space="0" w:color="auto"/>
        </w:rPr>
        <w:t>申込期限：</w:t>
      </w:r>
      <w:r w:rsidR="00F557BF" w:rsidRPr="008D515F">
        <w:rPr>
          <w:rFonts w:ascii="ＭＳ ゴシック" w:eastAsia="ＭＳ ゴシック" w:hAnsi="ＭＳ ゴシック" w:hint="eastAsia"/>
          <w:color w:val="000000" w:themeColor="text1"/>
          <w:spacing w:val="6"/>
          <w:sz w:val="22"/>
          <w:szCs w:val="22"/>
          <w:bdr w:val="single" w:sz="4" w:space="0" w:color="auto"/>
        </w:rPr>
        <w:t>２０１９</w:t>
      </w:r>
      <w:r w:rsidR="00623C3D" w:rsidRPr="008D515F">
        <w:rPr>
          <w:rFonts w:ascii="ＭＳ ゴシック" w:eastAsia="ＭＳ ゴシック" w:hAnsi="ＭＳ ゴシック" w:hint="eastAsia"/>
          <w:color w:val="000000" w:themeColor="text1"/>
          <w:spacing w:val="6"/>
          <w:sz w:val="22"/>
          <w:szCs w:val="22"/>
          <w:bdr w:val="single" w:sz="4" w:space="0" w:color="auto"/>
        </w:rPr>
        <w:t>年７</w:t>
      </w:r>
      <w:r w:rsidR="00256A8C" w:rsidRPr="008D515F">
        <w:rPr>
          <w:rFonts w:ascii="ＭＳ ゴシック" w:eastAsia="ＭＳ ゴシック" w:hAnsi="ＭＳ ゴシック" w:hint="eastAsia"/>
          <w:color w:val="000000" w:themeColor="text1"/>
          <w:spacing w:val="6"/>
          <w:sz w:val="22"/>
          <w:szCs w:val="22"/>
          <w:bdr w:val="single" w:sz="4" w:space="0" w:color="auto"/>
        </w:rPr>
        <w:t>月</w:t>
      </w:r>
      <w:r w:rsidR="00623C3D" w:rsidRPr="008D515F">
        <w:rPr>
          <w:rFonts w:ascii="ＭＳ ゴシック" w:eastAsia="ＭＳ ゴシック" w:hAnsi="ＭＳ ゴシック" w:hint="eastAsia"/>
          <w:color w:val="000000" w:themeColor="text1"/>
          <w:spacing w:val="6"/>
          <w:sz w:val="22"/>
          <w:szCs w:val="22"/>
          <w:bdr w:val="single" w:sz="4" w:space="0" w:color="auto"/>
        </w:rPr>
        <w:t>３１</w:t>
      </w:r>
      <w:r w:rsidR="00256A8C" w:rsidRPr="008D515F">
        <w:rPr>
          <w:rFonts w:ascii="ＭＳ ゴシック" w:eastAsia="ＭＳ ゴシック" w:hAnsi="ＭＳ ゴシック" w:hint="eastAsia"/>
          <w:color w:val="000000" w:themeColor="text1"/>
          <w:spacing w:val="6"/>
          <w:sz w:val="22"/>
          <w:szCs w:val="22"/>
          <w:bdr w:val="single" w:sz="4" w:space="0" w:color="auto"/>
        </w:rPr>
        <w:t>日（</w:t>
      </w:r>
      <w:r w:rsidR="00623C3D" w:rsidRPr="008D515F">
        <w:rPr>
          <w:rFonts w:ascii="ＭＳ ゴシック" w:eastAsia="ＭＳ ゴシック" w:hAnsi="ＭＳ ゴシック" w:hint="eastAsia"/>
          <w:color w:val="000000" w:themeColor="text1"/>
          <w:spacing w:val="6"/>
          <w:sz w:val="22"/>
          <w:szCs w:val="22"/>
          <w:bdr w:val="single" w:sz="4" w:space="0" w:color="auto"/>
        </w:rPr>
        <w:t>水</w:t>
      </w:r>
      <w:r w:rsidR="000B349C" w:rsidRPr="008D515F">
        <w:rPr>
          <w:rFonts w:ascii="ＭＳ ゴシック" w:eastAsia="ＭＳ ゴシック" w:hAnsi="ＭＳ ゴシック" w:hint="eastAsia"/>
          <w:color w:val="000000" w:themeColor="text1"/>
          <w:spacing w:val="6"/>
          <w:sz w:val="22"/>
          <w:szCs w:val="22"/>
          <w:bdr w:val="single" w:sz="4" w:space="0" w:color="auto"/>
        </w:rPr>
        <w:t>）</w:t>
      </w:r>
      <w:r w:rsidR="007232A9">
        <w:rPr>
          <w:rFonts w:ascii="ＭＳ ゴシック" w:eastAsia="ＭＳ ゴシック" w:hAnsi="ＭＳ ゴシック" w:hint="eastAsia"/>
          <w:color w:val="000000" w:themeColor="text1"/>
          <w:spacing w:val="6"/>
          <w:sz w:val="22"/>
          <w:szCs w:val="22"/>
        </w:rPr>
        <w:t xml:space="preserve"> </w:t>
      </w:r>
    </w:p>
    <w:p w14:paraId="49FA08CC" w14:textId="304E3A5F" w:rsidR="000B349C" w:rsidRPr="00473C34" w:rsidRDefault="000B349C" w:rsidP="008D515F">
      <w:pPr>
        <w:spacing w:line="160" w:lineRule="exact"/>
        <w:ind w:firstLine="2801"/>
        <w:rPr>
          <w:rFonts w:ascii="ＭＳ ゴシック" w:eastAsia="ＭＳ ゴシック" w:hAnsi="ＭＳ ゴシック"/>
          <w:color w:val="000000" w:themeColor="text1"/>
          <w:sz w:val="18"/>
          <w:szCs w:val="18"/>
        </w:rPr>
      </w:pPr>
    </w:p>
    <w:p w14:paraId="183047E3" w14:textId="4543E41C" w:rsidR="000B349C" w:rsidRPr="00473C34" w:rsidRDefault="004E4355" w:rsidP="000B349C">
      <w:pPr>
        <w:snapToGrid w:val="0"/>
        <w:jc w:val="center"/>
        <w:rPr>
          <w:rFonts w:ascii="HGS創英角ﾎﾟｯﾌﾟ体" w:eastAsia="HGS創英角ﾎﾟｯﾌﾟ体" w:hAnsi="ＭＳ ゴシック"/>
          <w:color w:val="000000" w:themeColor="text1"/>
          <w:spacing w:val="14"/>
          <w:sz w:val="32"/>
          <w:szCs w:val="32"/>
        </w:rPr>
      </w:pPr>
      <w:r>
        <w:rPr>
          <w:rFonts w:ascii="HGS創英角ﾎﾟｯﾌﾟ体" w:eastAsia="HGS創英角ﾎﾟｯﾌﾟ体" w:hAnsi="ＭＳ ゴシック" w:hint="eastAsia"/>
          <w:color w:val="000000" w:themeColor="text1"/>
          <w:sz w:val="32"/>
          <w:szCs w:val="32"/>
        </w:rPr>
        <w:t>第</w:t>
      </w:r>
      <w:r w:rsidR="00DE5202">
        <w:rPr>
          <w:rFonts w:ascii="HGS創英角ﾎﾟｯﾌﾟ体" w:eastAsia="HGS創英角ﾎﾟｯﾌﾟ体" w:hAnsi="ＭＳ ゴシック" w:hint="eastAsia"/>
          <w:color w:val="000000" w:themeColor="text1"/>
          <w:sz w:val="32"/>
          <w:szCs w:val="32"/>
        </w:rPr>
        <w:t>１６</w:t>
      </w:r>
      <w:r w:rsidR="000B349C" w:rsidRPr="00473C34">
        <w:rPr>
          <w:rFonts w:ascii="HGS創英角ﾎﾟｯﾌﾟ体" w:eastAsia="HGS創英角ﾎﾟｯﾌﾟ体" w:hAnsi="ＭＳ ゴシック" w:hint="eastAsia"/>
          <w:color w:val="000000" w:themeColor="text1"/>
          <w:sz w:val="32"/>
          <w:szCs w:val="32"/>
        </w:rPr>
        <w:t>回 独立型社会福祉士全国実践研究集会　参加</w:t>
      </w:r>
      <w:r w:rsidR="000B349C" w:rsidRPr="00473C34">
        <w:rPr>
          <w:rFonts w:ascii="HGS創英角ﾎﾟｯﾌﾟ体" w:eastAsia="HGS創英角ﾎﾟｯﾌﾟ体" w:hAnsi="ＭＳ ゴシック" w:hint="eastAsia"/>
          <w:color w:val="000000" w:themeColor="text1"/>
          <w:spacing w:val="14"/>
          <w:sz w:val="32"/>
          <w:szCs w:val="32"/>
        </w:rPr>
        <w:t>申込書</w:t>
      </w:r>
    </w:p>
    <w:p w14:paraId="0F4297C6" w14:textId="77777777" w:rsidR="000B349C" w:rsidRPr="00473C34" w:rsidRDefault="000B349C" w:rsidP="000B349C">
      <w:pPr>
        <w:snapToGrid w:val="0"/>
        <w:rPr>
          <w:rFonts w:hAnsi="ＭＳ 明朝"/>
          <w:color w:val="000000" w:themeColor="text1"/>
          <w:spacing w:val="14"/>
          <w:sz w:val="22"/>
          <w:szCs w:val="22"/>
        </w:rPr>
      </w:pPr>
    </w:p>
    <w:p w14:paraId="12FF46B4" w14:textId="0D6B9CD1" w:rsidR="000B349C" w:rsidRPr="00473C34" w:rsidRDefault="007232A9" w:rsidP="000B349C">
      <w:pPr>
        <w:snapToGrid w:val="0"/>
        <w:rPr>
          <w:rFonts w:hAnsi="ＭＳ 明朝"/>
          <w:color w:val="000000" w:themeColor="text1"/>
          <w:spacing w:val="14"/>
        </w:rPr>
      </w:pPr>
      <w:r>
        <w:rPr>
          <w:rFonts w:hAnsi="ＭＳ 明朝" w:hint="eastAsia"/>
          <w:color w:val="000000" w:themeColor="text1"/>
          <w:spacing w:val="14"/>
        </w:rPr>
        <w:t>以下</w:t>
      </w:r>
      <w:r w:rsidR="000B349C" w:rsidRPr="00473C34">
        <w:rPr>
          <w:rFonts w:hAnsi="ＭＳ 明朝" w:hint="eastAsia"/>
          <w:color w:val="000000" w:themeColor="text1"/>
          <w:spacing w:val="14"/>
        </w:rPr>
        <w:t xml:space="preserve">のとおり申し込みいたします。　　　　　　　　　　　　　　</w:t>
      </w:r>
      <w:r>
        <w:rPr>
          <w:rFonts w:hAnsi="ＭＳ 明朝" w:hint="eastAsia"/>
          <w:color w:val="000000" w:themeColor="text1"/>
          <w:spacing w:val="14"/>
        </w:rPr>
        <w:t xml:space="preserve"> </w:t>
      </w:r>
      <w:r>
        <w:rPr>
          <w:rFonts w:hAnsi="ＭＳ 明朝"/>
          <w:color w:val="000000" w:themeColor="text1"/>
          <w:spacing w:val="14"/>
        </w:rPr>
        <w:t xml:space="preserve">    </w:t>
      </w:r>
      <w:r w:rsidR="000B349C" w:rsidRPr="00473C34">
        <w:rPr>
          <w:rFonts w:hAnsi="ＭＳ 明朝" w:hint="eastAsia"/>
          <w:color w:val="000000" w:themeColor="text1"/>
          <w:spacing w:val="14"/>
        </w:rPr>
        <w:t>記入日</w:t>
      </w:r>
      <w:r>
        <w:rPr>
          <w:rFonts w:hAnsi="ＭＳ 明朝" w:hint="eastAsia"/>
          <w:color w:val="000000" w:themeColor="text1"/>
          <w:spacing w:val="14"/>
        </w:rPr>
        <w:t>:</w:t>
      </w:r>
      <w:r w:rsidR="00A623B2">
        <w:rPr>
          <w:rFonts w:hAnsi="ＭＳ 明朝" w:hint="eastAsia"/>
          <w:color w:val="000000" w:themeColor="text1"/>
          <w:spacing w:val="14"/>
        </w:rPr>
        <w:t>201</w:t>
      </w:r>
      <w:r w:rsidR="0068037E">
        <w:rPr>
          <w:rFonts w:hAnsi="ＭＳ 明朝" w:hint="eastAsia"/>
          <w:color w:val="000000" w:themeColor="text1"/>
          <w:spacing w:val="14"/>
        </w:rPr>
        <w:t>9</w:t>
      </w:r>
      <w:r w:rsidR="000B349C" w:rsidRPr="00473C34">
        <w:rPr>
          <w:rFonts w:hAnsi="ＭＳ 明朝" w:hint="eastAsia"/>
          <w:color w:val="000000" w:themeColor="text1"/>
          <w:spacing w:val="14"/>
        </w:rPr>
        <w:t>年　　月　　日</w:t>
      </w:r>
    </w:p>
    <w:tbl>
      <w:tblPr>
        <w:tblW w:w="1044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425"/>
        <w:gridCol w:w="3402"/>
        <w:gridCol w:w="1559"/>
        <w:gridCol w:w="3500"/>
      </w:tblGrid>
      <w:tr w:rsidR="002F23EF" w:rsidRPr="00473C34" w14:paraId="6F734CB8" w14:textId="77777777" w:rsidTr="00BD6960">
        <w:trPr>
          <w:cantSplit/>
          <w:trHeight w:val="1555"/>
        </w:trPr>
        <w:tc>
          <w:tcPr>
            <w:tcW w:w="1560" w:type="dxa"/>
            <w:tcBorders>
              <w:top w:val="single" w:sz="12" w:space="0" w:color="auto"/>
              <w:left w:val="single" w:sz="12" w:space="0" w:color="auto"/>
              <w:right w:val="single" w:sz="4" w:space="0" w:color="auto"/>
            </w:tcBorders>
            <w:vAlign w:val="center"/>
            <w:hideMark/>
          </w:tcPr>
          <w:p w14:paraId="1AFA5602" w14:textId="3C23AC2D" w:rsidR="002F23EF" w:rsidRPr="009C7758" w:rsidRDefault="002F23EF" w:rsidP="007D0F86">
            <w:pPr>
              <w:jc w:val="center"/>
              <w:rPr>
                <w:rFonts w:asciiTheme="majorEastAsia" w:eastAsiaTheme="majorEastAsia" w:hAnsiTheme="majorEastAsia"/>
                <w:color w:val="000000" w:themeColor="text1"/>
                <w:sz w:val="16"/>
                <w:szCs w:val="16"/>
              </w:rPr>
            </w:pPr>
            <w:r w:rsidRPr="009C7758">
              <w:rPr>
                <w:rFonts w:asciiTheme="majorEastAsia" w:eastAsiaTheme="majorEastAsia" w:hAnsiTheme="majorEastAsia" w:hint="eastAsia"/>
              </w:rPr>
              <w:t>会員区分</w:t>
            </w:r>
          </w:p>
        </w:tc>
        <w:tc>
          <w:tcPr>
            <w:tcW w:w="3827" w:type="dxa"/>
            <w:gridSpan w:val="2"/>
            <w:tcBorders>
              <w:top w:val="single" w:sz="12" w:space="0" w:color="auto"/>
              <w:left w:val="single" w:sz="4" w:space="0" w:color="auto"/>
              <w:right w:val="single" w:sz="12" w:space="0" w:color="auto"/>
            </w:tcBorders>
            <w:vAlign w:val="center"/>
          </w:tcPr>
          <w:p w14:paraId="178DFF79" w14:textId="72F5F36D" w:rsidR="002F23EF" w:rsidRPr="00136CD0" w:rsidRDefault="002F23EF" w:rsidP="00623C3D">
            <w:pPr>
              <w:widowControl/>
              <w:snapToGrid w:val="0"/>
              <w:ind w:rightChars="-49" w:right="-94" w:firstLineChars="1000" w:firstLine="1208"/>
              <w:jc w:val="left"/>
              <w:rPr>
                <w:rFonts w:hAnsi="ＭＳ 明朝"/>
                <w:sz w:val="14"/>
                <w:szCs w:val="14"/>
              </w:rPr>
            </w:pPr>
            <w:r w:rsidRPr="00136CD0">
              <w:rPr>
                <w:rFonts w:hAnsi="ＭＳ 明朝" w:hint="eastAsia"/>
                <w:sz w:val="14"/>
                <w:szCs w:val="14"/>
              </w:rPr>
              <w:t>日本社会福祉士会が発行した</w:t>
            </w:r>
            <w:r w:rsidR="00953DC0">
              <w:rPr>
                <w:rFonts w:hAnsi="ＭＳ 明朝" w:hint="eastAsia"/>
                <w:sz w:val="14"/>
                <w:szCs w:val="14"/>
              </w:rPr>
              <w:t>会員番号</w:t>
            </w:r>
          </w:p>
          <w:p w14:paraId="3D8E91AF" w14:textId="77F1FD80" w:rsidR="002F23EF" w:rsidRPr="00136CD0" w:rsidRDefault="002F23EF" w:rsidP="009C7758">
            <w:pPr>
              <w:widowControl/>
              <w:snapToGrid w:val="0"/>
              <w:spacing w:line="276" w:lineRule="auto"/>
              <w:ind w:rightChars="-49" w:right="-94"/>
              <w:jc w:val="left"/>
              <w:rPr>
                <w:rFonts w:hAnsi="ＭＳ 明朝"/>
              </w:rPr>
            </w:pPr>
            <w:r w:rsidRPr="00136CD0">
              <w:rPr>
                <w:rFonts w:hAnsi="ＭＳ 明朝" w:hint="eastAsia"/>
              </w:rPr>
              <w:t>□　会員</w:t>
            </w:r>
            <w:r w:rsidR="00953DC0">
              <w:rPr>
                <w:rFonts w:hAnsi="ＭＳ 明朝" w:hint="eastAsia"/>
              </w:rPr>
              <w:t xml:space="preserve">　（</w:t>
            </w:r>
            <w:r w:rsidRPr="00136CD0">
              <w:rPr>
                <w:rFonts w:hAnsi="ＭＳ 明朝" w:hint="eastAsia"/>
                <w:sz w:val="20"/>
                <w:szCs w:val="20"/>
              </w:rPr>
              <w:t xml:space="preserve">　</w:t>
            </w:r>
            <w:r w:rsidRPr="00136CD0">
              <w:rPr>
                <w:rFonts w:hAnsi="ＭＳ 明朝" w:hint="eastAsia"/>
              </w:rPr>
              <w:t xml:space="preserve">　  　　 </w:t>
            </w:r>
            <w:r>
              <w:rPr>
                <w:rFonts w:hAnsi="ＭＳ 明朝" w:hint="eastAsia"/>
              </w:rPr>
              <w:t xml:space="preserve">　　　　　　</w:t>
            </w:r>
            <w:r w:rsidRPr="00136CD0">
              <w:rPr>
                <w:rFonts w:hAnsi="ＭＳ 明朝" w:hint="eastAsia"/>
              </w:rPr>
              <w:t xml:space="preserve"> ）</w:t>
            </w:r>
          </w:p>
          <w:p w14:paraId="0CCEE10B" w14:textId="77777777" w:rsidR="002F23EF" w:rsidRDefault="002F23EF" w:rsidP="009C7758">
            <w:pPr>
              <w:rPr>
                <w:rFonts w:hAnsi="ＭＳ 明朝"/>
              </w:rPr>
            </w:pPr>
            <w:r w:rsidRPr="00136CD0">
              <w:rPr>
                <w:rFonts w:hAnsi="ＭＳ 明朝" w:hint="eastAsia"/>
              </w:rPr>
              <w:t>□　会員以外</w:t>
            </w:r>
          </w:p>
          <w:p w14:paraId="71BB1C62" w14:textId="77777777" w:rsidR="008D515F" w:rsidRDefault="008D515F" w:rsidP="008D515F">
            <w:pPr>
              <w:spacing w:line="200" w:lineRule="exact"/>
              <w:rPr>
                <w:rFonts w:hAnsi="ＭＳ 明朝"/>
                <w:sz w:val="16"/>
                <w:szCs w:val="16"/>
              </w:rPr>
            </w:pPr>
          </w:p>
          <w:p w14:paraId="628D0DCF" w14:textId="77777777" w:rsidR="008D515F" w:rsidRPr="008D515F" w:rsidRDefault="008D515F" w:rsidP="008D515F">
            <w:pPr>
              <w:spacing w:line="200" w:lineRule="exact"/>
              <w:rPr>
                <w:rFonts w:hAnsi="ＭＳ 明朝"/>
                <w:sz w:val="16"/>
                <w:szCs w:val="16"/>
                <w:u w:val="single"/>
              </w:rPr>
            </w:pPr>
            <w:r w:rsidRPr="008D515F">
              <w:rPr>
                <w:rFonts w:hAnsi="ＭＳ 明朝" w:hint="eastAsia"/>
                <w:sz w:val="16"/>
                <w:szCs w:val="16"/>
              </w:rPr>
              <w:t>※</w:t>
            </w:r>
            <w:r w:rsidRPr="008D515F">
              <w:rPr>
                <w:rFonts w:hAnsi="ＭＳ 明朝" w:hint="eastAsia"/>
                <w:sz w:val="16"/>
                <w:szCs w:val="16"/>
                <w:u w:val="single"/>
              </w:rPr>
              <w:t>会員番号の記入がない場合には「会員以外」として</w:t>
            </w:r>
          </w:p>
          <w:p w14:paraId="2D9F788E" w14:textId="4A2B363B" w:rsidR="008D515F" w:rsidRPr="008D515F" w:rsidRDefault="008D515F" w:rsidP="008D515F">
            <w:pPr>
              <w:spacing w:line="200" w:lineRule="exact"/>
              <w:ind w:firstLineChars="100" w:firstLine="141"/>
              <w:rPr>
                <w:rFonts w:ascii="ＭＳ ゴシック" w:eastAsia="ＭＳ ゴシック" w:hAnsi="ＭＳ ゴシック" w:hint="eastAsia"/>
                <w:color w:val="000000" w:themeColor="text1"/>
                <w:sz w:val="16"/>
                <w:szCs w:val="16"/>
              </w:rPr>
            </w:pPr>
            <w:r w:rsidRPr="008D515F">
              <w:rPr>
                <w:rFonts w:hAnsi="ＭＳ 明朝" w:hint="eastAsia"/>
                <w:sz w:val="16"/>
                <w:szCs w:val="16"/>
                <w:u w:val="single"/>
              </w:rPr>
              <w:t>受け付けます。</w:t>
            </w:r>
          </w:p>
        </w:tc>
        <w:tc>
          <w:tcPr>
            <w:tcW w:w="1559" w:type="dxa"/>
            <w:tcBorders>
              <w:top w:val="single" w:sz="12" w:space="0" w:color="auto"/>
              <w:left w:val="single" w:sz="12" w:space="0" w:color="auto"/>
              <w:right w:val="single" w:sz="4" w:space="0" w:color="auto"/>
            </w:tcBorders>
            <w:vAlign w:val="center"/>
          </w:tcPr>
          <w:p w14:paraId="06E7C952" w14:textId="59E1327C" w:rsidR="002F23EF" w:rsidRDefault="007D0F86" w:rsidP="000B349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所属の</w:t>
            </w:r>
            <w:r w:rsidR="002F23EF" w:rsidRPr="00473C34">
              <w:rPr>
                <w:rFonts w:ascii="ＭＳ ゴシック" w:eastAsia="ＭＳ ゴシック" w:hAnsi="ＭＳ ゴシック" w:hint="eastAsia"/>
                <w:color w:val="000000" w:themeColor="text1"/>
              </w:rPr>
              <w:t>都道府県</w:t>
            </w:r>
          </w:p>
          <w:p w14:paraId="3F3D15D0" w14:textId="546F0BAD" w:rsidR="002F23EF" w:rsidRPr="00473C34" w:rsidRDefault="002F23EF" w:rsidP="000B349C">
            <w:pPr>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社会福祉士会</w:t>
            </w:r>
            <w:r w:rsidR="007D0F86">
              <w:rPr>
                <w:rFonts w:ascii="ＭＳ ゴシック" w:eastAsia="ＭＳ ゴシック" w:hAnsi="ＭＳ ゴシック" w:hint="eastAsia"/>
                <w:color w:val="000000" w:themeColor="text1"/>
              </w:rPr>
              <w:t>名</w:t>
            </w:r>
          </w:p>
        </w:tc>
        <w:tc>
          <w:tcPr>
            <w:tcW w:w="3500" w:type="dxa"/>
            <w:tcBorders>
              <w:top w:val="single" w:sz="12" w:space="0" w:color="auto"/>
              <w:left w:val="single" w:sz="4" w:space="0" w:color="auto"/>
              <w:right w:val="single" w:sz="12" w:space="0" w:color="auto"/>
            </w:tcBorders>
            <w:vAlign w:val="center"/>
          </w:tcPr>
          <w:p w14:paraId="25F2D21C" w14:textId="7B928674" w:rsidR="002F23EF" w:rsidRPr="00473C34" w:rsidRDefault="002F23EF" w:rsidP="000B349C">
            <w:pPr>
              <w:rPr>
                <w:rFonts w:ascii="ＭＳ ゴシック" w:eastAsia="ＭＳ ゴシック" w:hAnsi="ＭＳ ゴシック"/>
                <w:color w:val="000000" w:themeColor="text1"/>
              </w:rPr>
            </w:pPr>
          </w:p>
        </w:tc>
      </w:tr>
      <w:tr w:rsidR="002F23EF" w:rsidRPr="00473C34" w14:paraId="0E226885" w14:textId="77777777" w:rsidTr="007232A9">
        <w:trPr>
          <w:cantSplit/>
          <w:trHeight w:val="842"/>
        </w:trPr>
        <w:tc>
          <w:tcPr>
            <w:tcW w:w="1560" w:type="dxa"/>
            <w:tcBorders>
              <w:left w:val="single" w:sz="12" w:space="0" w:color="auto"/>
              <w:right w:val="single" w:sz="4" w:space="0" w:color="auto"/>
            </w:tcBorders>
            <w:hideMark/>
          </w:tcPr>
          <w:p w14:paraId="13094D28" w14:textId="69C8BE64" w:rsidR="002F23EF" w:rsidRDefault="002F23EF" w:rsidP="000B349C">
            <w:pPr>
              <w:spacing w:line="276" w:lineRule="auto"/>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6F62E6">
              <w:rPr>
                <w:rFonts w:ascii="ＭＳ ゴシック" w:eastAsia="ＭＳ ゴシック" w:hAnsi="ＭＳ ゴシック" w:hint="eastAsia"/>
                <w:color w:val="000000" w:themeColor="text1"/>
                <w:spacing w:val="23"/>
                <w:kern w:val="0"/>
                <w:sz w:val="18"/>
                <w:szCs w:val="18"/>
                <w:fitText w:val="860" w:id="986978560"/>
              </w:rPr>
              <w:t>ふりが</w:t>
            </w:r>
            <w:r w:rsidRPr="006F62E6">
              <w:rPr>
                <w:rFonts w:ascii="ＭＳ ゴシック" w:eastAsia="ＭＳ ゴシック" w:hAnsi="ＭＳ ゴシック" w:hint="eastAsia"/>
                <w:color w:val="000000" w:themeColor="text1"/>
                <w:spacing w:val="1"/>
                <w:kern w:val="0"/>
                <w:sz w:val="18"/>
                <w:szCs w:val="18"/>
                <w:fitText w:val="860" w:id="986978560"/>
              </w:rPr>
              <w:t>な</w:t>
            </w:r>
            <w:r w:rsidRPr="00473C34">
              <w:rPr>
                <w:rFonts w:ascii="ＭＳ ゴシック" w:eastAsia="ＭＳ ゴシック" w:hAnsi="ＭＳ ゴシック" w:hint="eastAsia"/>
                <w:color w:val="000000" w:themeColor="text1"/>
                <w:kern w:val="0"/>
                <w:sz w:val="18"/>
                <w:szCs w:val="18"/>
              </w:rPr>
              <w:t xml:space="preserve"> </w:t>
            </w:r>
            <w:r>
              <w:rPr>
                <w:rFonts w:ascii="ＭＳ ゴシック" w:eastAsia="ＭＳ ゴシック" w:hAnsi="ＭＳ ゴシック" w:hint="eastAsia"/>
                <w:color w:val="000000" w:themeColor="text1"/>
                <w:kern w:val="0"/>
                <w:sz w:val="18"/>
                <w:szCs w:val="18"/>
              </w:rPr>
              <w:t>）</w:t>
            </w:r>
          </w:p>
          <w:p w14:paraId="3A38C572" w14:textId="03D64681" w:rsidR="002F23EF" w:rsidRPr="002F23EF" w:rsidRDefault="002F23EF" w:rsidP="002F23EF">
            <w:pPr>
              <w:spacing w:line="276" w:lineRule="auto"/>
              <w:jc w:val="center"/>
              <w:rPr>
                <w:rFonts w:ascii="ＭＳ ゴシック" w:eastAsia="ＭＳ ゴシック" w:hAnsi="ＭＳ ゴシック"/>
                <w:color w:val="000000" w:themeColor="text1"/>
                <w:sz w:val="22"/>
                <w:szCs w:val="22"/>
              </w:rPr>
            </w:pPr>
            <w:r w:rsidRPr="002F23EF">
              <w:rPr>
                <w:rFonts w:ascii="ＭＳ ゴシック" w:eastAsia="ＭＳ ゴシック" w:hAnsi="ＭＳ ゴシック" w:hint="eastAsia"/>
                <w:color w:val="000000" w:themeColor="text1"/>
                <w:kern w:val="0"/>
                <w:sz w:val="22"/>
                <w:szCs w:val="22"/>
              </w:rPr>
              <w:t>氏</w:t>
            </w:r>
            <w:r>
              <w:rPr>
                <w:rFonts w:ascii="ＭＳ ゴシック" w:eastAsia="ＭＳ ゴシック" w:hAnsi="ＭＳ ゴシック" w:hint="eastAsia"/>
                <w:color w:val="000000" w:themeColor="text1"/>
                <w:kern w:val="0"/>
                <w:sz w:val="22"/>
                <w:szCs w:val="22"/>
              </w:rPr>
              <w:t xml:space="preserve">　　</w:t>
            </w:r>
            <w:r w:rsidRPr="002F23EF">
              <w:rPr>
                <w:rFonts w:ascii="ＭＳ ゴシック" w:eastAsia="ＭＳ ゴシック" w:hAnsi="ＭＳ ゴシック" w:hint="eastAsia"/>
                <w:color w:val="000000" w:themeColor="text1"/>
                <w:kern w:val="0"/>
                <w:sz w:val="22"/>
                <w:szCs w:val="22"/>
              </w:rPr>
              <w:t>名</w:t>
            </w:r>
          </w:p>
        </w:tc>
        <w:tc>
          <w:tcPr>
            <w:tcW w:w="8886" w:type="dxa"/>
            <w:gridSpan w:val="4"/>
            <w:tcBorders>
              <w:left w:val="single" w:sz="4" w:space="0" w:color="auto"/>
              <w:right w:val="single" w:sz="12" w:space="0" w:color="auto"/>
            </w:tcBorders>
          </w:tcPr>
          <w:p w14:paraId="4F0501C9" w14:textId="2DA44C21" w:rsidR="002F23EF" w:rsidRPr="00473C34" w:rsidRDefault="002F23EF" w:rsidP="000B349C">
            <w:pPr>
              <w:spacing w:line="276" w:lineRule="auto"/>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xml:space="preserve">　　　　　　　　　　　　　　　　　　　　　　　　　　　　</w:t>
            </w:r>
          </w:p>
        </w:tc>
      </w:tr>
      <w:tr w:rsidR="00473C34" w:rsidRPr="00473C34" w14:paraId="6A1AC379" w14:textId="77777777" w:rsidTr="00BD6960">
        <w:trPr>
          <w:cantSplit/>
          <w:trHeight w:val="1959"/>
        </w:trPr>
        <w:tc>
          <w:tcPr>
            <w:tcW w:w="1985" w:type="dxa"/>
            <w:gridSpan w:val="2"/>
            <w:tcBorders>
              <w:top w:val="single" w:sz="6" w:space="0" w:color="auto"/>
              <w:left w:val="single" w:sz="12" w:space="0" w:color="auto"/>
              <w:bottom w:val="single" w:sz="4" w:space="0" w:color="auto"/>
              <w:right w:val="single" w:sz="6" w:space="0" w:color="auto"/>
            </w:tcBorders>
            <w:noWrap/>
            <w:vAlign w:val="center"/>
            <w:hideMark/>
          </w:tcPr>
          <w:p w14:paraId="59106A64" w14:textId="77777777" w:rsidR="000B349C" w:rsidRPr="00473C34" w:rsidRDefault="000B349C" w:rsidP="000B349C">
            <w:pPr>
              <w:jc w:val="center"/>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申 込 区 分</w:t>
            </w:r>
          </w:p>
          <w:p w14:paraId="65CE6162" w14:textId="77777777" w:rsidR="000B349C" w:rsidRPr="00473C34" w:rsidRDefault="000B349C" w:rsidP="00D03E4B">
            <w:pPr>
              <w:adjustRightInd w:val="0"/>
              <w:snapToGrid w:val="0"/>
              <w:ind w:leftChars="50" w:left="95" w:firstLineChars="100" w:firstLine="133"/>
              <w:rPr>
                <w:rFonts w:hAnsi="ＭＳ 明朝"/>
                <w:color w:val="000000" w:themeColor="text1"/>
                <w:spacing w:val="-4"/>
                <w:sz w:val="16"/>
                <w:szCs w:val="16"/>
              </w:rPr>
            </w:pPr>
          </w:p>
          <w:p w14:paraId="397ACB63" w14:textId="77777777" w:rsidR="000B349C" w:rsidRPr="00473C34" w:rsidRDefault="000B349C" w:rsidP="00D03E4B">
            <w:pPr>
              <w:adjustRightInd w:val="0"/>
              <w:snapToGrid w:val="0"/>
              <w:ind w:firstLineChars="150" w:firstLine="199"/>
              <w:rPr>
                <w:rFonts w:hAnsi="ＭＳ 明朝"/>
                <w:color w:val="000000" w:themeColor="text1"/>
                <w:spacing w:val="-4"/>
                <w:sz w:val="16"/>
                <w:szCs w:val="16"/>
              </w:rPr>
            </w:pPr>
            <w:r w:rsidRPr="00473C34">
              <w:rPr>
                <w:rFonts w:hAnsi="ＭＳ 明朝" w:hint="eastAsia"/>
                <w:color w:val="000000" w:themeColor="text1"/>
                <w:spacing w:val="-4"/>
                <w:sz w:val="16"/>
                <w:szCs w:val="16"/>
              </w:rPr>
              <w:t>(いずれかにチェック</w:t>
            </w:r>
          </w:p>
          <w:p w14:paraId="36D96630" w14:textId="77777777" w:rsidR="000B349C" w:rsidRPr="00473C34" w:rsidRDefault="000B349C" w:rsidP="00D03E4B">
            <w:pPr>
              <w:adjustRightInd w:val="0"/>
              <w:snapToGrid w:val="0"/>
              <w:ind w:leftChars="50" w:left="95" w:firstLineChars="150" w:firstLine="199"/>
              <w:rPr>
                <w:rFonts w:hAnsi="ＭＳ 明朝"/>
                <w:color w:val="000000" w:themeColor="text1"/>
                <w:spacing w:val="-6"/>
                <w:sz w:val="16"/>
                <w:szCs w:val="16"/>
              </w:rPr>
            </w:pPr>
            <w:r w:rsidRPr="00473C34">
              <w:rPr>
                <w:rFonts w:hAnsi="ＭＳ 明朝" w:hint="eastAsia"/>
                <w:color w:val="000000" w:themeColor="text1"/>
                <w:spacing w:val="-4"/>
                <w:sz w:val="16"/>
                <w:szCs w:val="16"/>
              </w:rPr>
              <w:t>を入れてください)</w:t>
            </w:r>
          </w:p>
        </w:tc>
        <w:tc>
          <w:tcPr>
            <w:tcW w:w="8461" w:type="dxa"/>
            <w:gridSpan w:val="3"/>
            <w:tcBorders>
              <w:top w:val="single" w:sz="6" w:space="0" w:color="auto"/>
              <w:left w:val="single" w:sz="6" w:space="0" w:color="auto"/>
              <w:bottom w:val="single" w:sz="4" w:space="0" w:color="auto"/>
              <w:right w:val="single" w:sz="12" w:space="0" w:color="auto"/>
            </w:tcBorders>
            <w:noWrap/>
            <w:vAlign w:val="center"/>
            <w:hideMark/>
          </w:tcPr>
          <w:p w14:paraId="3C848C4B" w14:textId="30E30D72" w:rsidR="00A623B2" w:rsidRPr="00473C34" w:rsidRDefault="000B349C" w:rsidP="00BD6960">
            <w:pPr>
              <w:adjustRightInd w:val="0"/>
              <w:snapToGrid w:val="0"/>
              <w:spacing w:line="276" w:lineRule="auto"/>
              <w:ind w:firstLineChars="100" w:firstLine="191"/>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独立して活動している者［ 独立・登記届出年月日：　　　年　　月　　日 ］</w:t>
            </w:r>
          </w:p>
          <w:p w14:paraId="156B1131" w14:textId="77777777" w:rsidR="000B349C" w:rsidRPr="00473C34" w:rsidRDefault="000B349C" w:rsidP="00BD6960">
            <w:pPr>
              <w:spacing w:line="276" w:lineRule="auto"/>
              <w:ind w:firstLineChars="100" w:firstLine="191"/>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独立予定者［ 独立予定年月：　　　　年　　　月　・　　　時期未定　 　 ］</w:t>
            </w:r>
          </w:p>
          <w:p w14:paraId="477F4E4E" w14:textId="77777777" w:rsidR="000B349C" w:rsidRPr="00473C34" w:rsidRDefault="000B349C" w:rsidP="00BD6960">
            <w:pPr>
              <w:spacing w:line="276" w:lineRule="auto"/>
              <w:ind w:firstLineChars="100" w:firstLine="191"/>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xml:space="preserve">□　研究者       </w:t>
            </w:r>
          </w:p>
          <w:p w14:paraId="7983737F" w14:textId="5A31679D" w:rsidR="00A623B2" w:rsidRPr="00A623B2" w:rsidRDefault="000B349C" w:rsidP="00BD6960">
            <w:pPr>
              <w:spacing w:line="276" w:lineRule="auto"/>
              <w:ind w:firstLineChars="100" w:firstLine="191"/>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独立に関心のある者</w:t>
            </w:r>
          </w:p>
          <w:p w14:paraId="79EBE771" w14:textId="5B48D216" w:rsidR="00A11BC9" w:rsidRPr="00BF52A7" w:rsidRDefault="006C2F68" w:rsidP="00BD6960">
            <w:pPr>
              <w:spacing w:line="276" w:lineRule="auto"/>
              <w:ind w:firstLineChars="100" w:firstLine="161"/>
              <w:rPr>
                <w:rFonts w:asciiTheme="minorEastAsia" w:eastAsiaTheme="minorEastAsia" w:hAnsiTheme="minorEastAsia"/>
                <w:color w:val="000000" w:themeColor="text1"/>
                <w:sz w:val="18"/>
                <w:szCs w:val="18"/>
                <w:u w:val="single"/>
              </w:rPr>
            </w:pPr>
            <w:r w:rsidRPr="00BF52A7">
              <w:rPr>
                <w:rFonts w:asciiTheme="minorEastAsia" w:eastAsiaTheme="minorEastAsia" w:hAnsiTheme="minorEastAsia" w:hint="eastAsia"/>
                <w:color w:val="000000" w:themeColor="text1"/>
                <w:sz w:val="18"/>
                <w:szCs w:val="18"/>
                <w:u w:val="single"/>
              </w:rPr>
              <w:t>※未記入の場合は、独立に関心がある者</w:t>
            </w:r>
            <w:r w:rsidR="00C401DA" w:rsidRPr="00BF52A7">
              <w:rPr>
                <w:rFonts w:asciiTheme="minorEastAsia" w:eastAsiaTheme="minorEastAsia" w:hAnsiTheme="minorEastAsia" w:hint="eastAsia"/>
                <w:color w:val="000000" w:themeColor="text1"/>
                <w:sz w:val="18"/>
                <w:szCs w:val="18"/>
                <w:u w:val="single"/>
              </w:rPr>
              <w:t>でのお申込みとなりますので予めご了承ください。</w:t>
            </w:r>
          </w:p>
        </w:tc>
      </w:tr>
      <w:tr w:rsidR="00473C34" w:rsidRPr="00473C34" w14:paraId="7CB693AF" w14:textId="77777777" w:rsidTr="00BD6960">
        <w:trPr>
          <w:cantSplit/>
          <w:trHeight w:val="1270"/>
        </w:trPr>
        <w:tc>
          <w:tcPr>
            <w:tcW w:w="1985" w:type="dxa"/>
            <w:gridSpan w:val="2"/>
            <w:tcBorders>
              <w:top w:val="single" w:sz="4" w:space="0" w:color="auto"/>
              <w:left w:val="single" w:sz="12" w:space="0" w:color="auto"/>
              <w:bottom w:val="single" w:sz="4" w:space="0" w:color="auto"/>
              <w:right w:val="single" w:sz="6" w:space="0" w:color="auto"/>
            </w:tcBorders>
            <w:vAlign w:val="center"/>
            <w:hideMark/>
          </w:tcPr>
          <w:p w14:paraId="1FC9E8AD" w14:textId="77777777" w:rsidR="000B349C" w:rsidRPr="00473C34" w:rsidRDefault="000B349C" w:rsidP="000B349C">
            <w:pPr>
              <w:jc w:val="center"/>
              <w:rPr>
                <w:rFonts w:ascii="ＭＳ ゴシック" w:eastAsia="ＭＳ ゴシック" w:hAnsi="ＭＳ ゴシック"/>
                <w:color w:val="000000" w:themeColor="text1"/>
                <w:spacing w:val="-2"/>
              </w:rPr>
            </w:pPr>
            <w:r w:rsidRPr="00473C34">
              <w:rPr>
                <w:rFonts w:ascii="ＭＳ ゴシック" w:eastAsia="ＭＳ ゴシック" w:hAnsi="ＭＳ ゴシック" w:hint="eastAsia"/>
                <w:color w:val="000000" w:themeColor="text1"/>
                <w:spacing w:val="-2"/>
              </w:rPr>
              <w:t>独立型社会福祉士</w:t>
            </w:r>
          </w:p>
          <w:p w14:paraId="1FF00805" w14:textId="77777777" w:rsidR="000B349C" w:rsidRPr="00473C34" w:rsidRDefault="000B349C" w:rsidP="000B349C">
            <w:pPr>
              <w:jc w:val="center"/>
              <w:rPr>
                <w:rFonts w:ascii="ＭＳ ゴシック" w:eastAsia="ＭＳ ゴシック" w:hAnsi="ＭＳ ゴシック"/>
                <w:color w:val="000000" w:themeColor="text1"/>
                <w:spacing w:val="-2"/>
              </w:rPr>
            </w:pPr>
            <w:r w:rsidRPr="00473C34">
              <w:rPr>
                <w:rFonts w:ascii="ＭＳ ゴシック" w:eastAsia="ＭＳ ゴシック" w:hAnsi="ＭＳ ゴシック" w:hint="eastAsia"/>
                <w:color w:val="000000" w:themeColor="text1"/>
                <w:spacing w:val="-2"/>
              </w:rPr>
              <w:t>名簿登録状況</w:t>
            </w:r>
          </w:p>
          <w:p w14:paraId="5670731E" w14:textId="77777777" w:rsidR="000B349C" w:rsidRPr="00473C34" w:rsidRDefault="000B349C" w:rsidP="00D03E4B">
            <w:pPr>
              <w:adjustRightInd w:val="0"/>
              <w:snapToGrid w:val="0"/>
              <w:ind w:firstLineChars="150" w:firstLine="199"/>
              <w:rPr>
                <w:rFonts w:hAnsi="ＭＳ 明朝"/>
                <w:color w:val="000000" w:themeColor="text1"/>
                <w:spacing w:val="-4"/>
                <w:sz w:val="16"/>
                <w:szCs w:val="16"/>
              </w:rPr>
            </w:pPr>
            <w:r w:rsidRPr="00473C34">
              <w:rPr>
                <w:rFonts w:hAnsi="ＭＳ 明朝" w:hint="eastAsia"/>
                <w:color w:val="000000" w:themeColor="text1"/>
                <w:spacing w:val="-4"/>
                <w:sz w:val="16"/>
                <w:szCs w:val="16"/>
              </w:rPr>
              <w:t>(いずれかにチェック</w:t>
            </w:r>
          </w:p>
          <w:p w14:paraId="32FD34CB" w14:textId="77777777" w:rsidR="000B349C" w:rsidRPr="00473C34" w:rsidRDefault="000B349C" w:rsidP="00D03E4B">
            <w:pPr>
              <w:adjustRightInd w:val="0"/>
              <w:snapToGrid w:val="0"/>
              <w:ind w:firstLineChars="200" w:firstLine="266"/>
              <w:rPr>
                <w:rFonts w:hAnsi="ＭＳ 明朝"/>
                <w:color w:val="000000" w:themeColor="text1"/>
                <w:spacing w:val="-4"/>
                <w:sz w:val="18"/>
                <w:szCs w:val="18"/>
              </w:rPr>
            </w:pPr>
            <w:r w:rsidRPr="00473C34">
              <w:rPr>
                <w:rFonts w:hAnsi="ＭＳ 明朝" w:hint="eastAsia"/>
                <w:color w:val="000000" w:themeColor="text1"/>
                <w:spacing w:val="-4"/>
                <w:sz w:val="16"/>
                <w:szCs w:val="16"/>
              </w:rPr>
              <w:t>を入れてください)</w:t>
            </w:r>
          </w:p>
        </w:tc>
        <w:tc>
          <w:tcPr>
            <w:tcW w:w="8461" w:type="dxa"/>
            <w:gridSpan w:val="3"/>
            <w:tcBorders>
              <w:top w:val="single" w:sz="4" w:space="0" w:color="auto"/>
              <w:left w:val="single" w:sz="6" w:space="0" w:color="auto"/>
              <w:bottom w:val="single" w:sz="6" w:space="0" w:color="auto"/>
              <w:right w:val="single" w:sz="12" w:space="0" w:color="auto"/>
            </w:tcBorders>
            <w:vAlign w:val="center"/>
            <w:hideMark/>
          </w:tcPr>
          <w:p w14:paraId="36DF22FE" w14:textId="77777777" w:rsidR="000B349C" w:rsidRPr="00473C34" w:rsidRDefault="000B349C" w:rsidP="00D03E4B">
            <w:pPr>
              <w:adjustRightInd w:val="0"/>
              <w:snapToGrid w:val="0"/>
              <w:ind w:leftChars="50" w:left="175" w:hangingChars="50" w:hanging="80"/>
              <w:rPr>
                <w:rFonts w:hAnsi="ＭＳ 明朝"/>
                <w:color w:val="000000" w:themeColor="text1"/>
                <w:sz w:val="18"/>
                <w:szCs w:val="18"/>
                <w:u w:val="single"/>
              </w:rPr>
            </w:pPr>
            <w:r w:rsidRPr="00473C34">
              <w:rPr>
                <w:rFonts w:hAnsi="ＭＳ 明朝" w:hint="eastAsia"/>
                <w:color w:val="000000" w:themeColor="text1"/>
                <w:sz w:val="18"/>
                <w:szCs w:val="18"/>
              </w:rPr>
              <w:t>※</w:t>
            </w:r>
            <w:r w:rsidRPr="00473C34">
              <w:rPr>
                <w:rFonts w:hAnsi="ＭＳ 明朝" w:hint="eastAsia"/>
                <w:color w:val="000000" w:themeColor="text1"/>
                <w:sz w:val="18"/>
                <w:szCs w:val="18"/>
                <w:u w:val="single"/>
              </w:rPr>
              <w:t>未記入の場合は、名簿登録者以外の定員枠５０名でのお申込みとなりますので予めご了承ください。</w:t>
            </w:r>
          </w:p>
          <w:p w14:paraId="294E3C8C" w14:textId="77777777" w:rsidR="000B349C" w:rsidRPr="00473C34" w:rsidRDefault="000B349C" w:rsidP="00BD6960">
            <w:pPr>
              <w:adjustRightInd w:val="0"/>
              <w:snapToGrid w:val="0"/>
              <w:spacing w:line="160" w:lineRule="exact"/>
              <w:ind w:leftChars="50" w:left="175" w:hangingChars="50" w:hanging="80"/>
              <w:rPr>
                <w:rFonts w:hAnsi="ＭＳ 明朝"/>
                <w:color w:val="000000" w:themeColor="text1"/>
                <w:sz w:val="18"/>
                <w:szCs w:val="18"/>
              </w:rPr>
            </w:pPr>
          </w:p>
          <w:p w14:paraId="39758B45" w14:textId="77777777" w:rsidR="000B349C" w:rsidRPr="00473C34" w:rsidRDefault="000B349C" w:rsidP="00BD6960">
            <w:pPr>
              <w:adjustRightInd w:val="0"/>
              <w:snapToGrid w:val="0"/>
              <w:spacing w:line="276" w:lineRule="auto"/>
              <w:ind w:firstLineChars="100" w:firstLine="191"/>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名簿登録している（現在申請中も含む）</w:t>
            </w:r>
          </w:p>
          <w:p w14:paraId="6D6CA9AF" w14:textId="77777777" w:rsidR="000B349C" w:rsidRPr="00473C34" w:rsidRDefault="000B349C" w:rsidP="00BD6960">
            <w:pPr>
              <w:adjustRightInd w:val="0"/>
              <w:snapToGrid w:val="0"/>
              <w:spacing w:line="276" w:lineRule="auto"/>
              <w:ind w:firstLineChars="100" w:firstLine="191"/>
              <w:rPr>
                <w:rFonts w:ascii="ＭＳ ゴシック" w:eastAsia="ＭＳ ゴシック" w:hAnsi="ＭＳ ゴシック"/>
                <w:color w:val="000000" w:themeColor="text1"/>
                <w:sz w:val="16"/>
                <w:szCs w:val="16"/>
              </w:rPr>
            </w:pPr>
            <w:r w:rsidRPr="00473C34">
              <w:rPr>
                <w:rFonts w:ascii="ＭＳ ゴシック" w:eastAsia="ＭＳ ゴシック" w:hAnsi="ＭＳ ゴシック" w:hint="eastAsia"/>
                <w:color w:val="000000" w:themeColor="text1"/>
              </w:rPr>
              <w:t>□　名簿登録していない。</w:t>
            </w:r>
          </w:p>
        </w:tc>
      </w:tr>
      <w:tr w:rsidR="00473C34" w:rsidRPr="00473C34" w14:paraId="50A3CABF" w14:textId="77777777" w:rsidTr="00BD6960">
        <w:trPr>
          <w:trHeight w:val="954"/>
        </w:trPr>
        <w:tc>
          <w:tcPr>
            <w:tcW w:w="1985" w:type="dxa"/>
            <w:gridSpan w:val="2"/>
            <w:vMerge w:val="restart"/>
            <w:tcBorders>
              <w:top w:val="single" w:sz="4" w:space="0" w:color="auto"/>
              <w:left w:val="single" w:sz="12" w:space="0" w:color="auto"/>
              <w:right w:val="single" w:sz="6" w:space="0" w:color="auto"/>
            </w:tcBorders>
            <w:vAlign w:val="center"/>
          </w:tcPr>
          <w:p w14:paraId="034C9D2F" w14:textId="6FD88823" w:rsidR="000B349C" w:rsidRPr="00473C34" w:rsidRDefault="00F60736" w:rsidP="000B349C">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lang w:eastAsia="zh-TW"/>
              </w:rPr>
              <w:t>送　付</w:t>
            </w:r>
            <w:r w:rsidR="000B349C" w:rsidRPr="00473C34">
              <w:rPr>
                <w:rFonts w:ascii="ＭＳ ゴシック" w:eastAsia="ＭＳ ゴシック" w:hAnsi="ＭＳ ゴシック" w:hint="eastAsia"/>
                <w:color w:val="000000" w:themeColor="text1"/>
                <w:lang w:eastAsia="zh-TW"/>
              </w:rPr>
              <w:t xml:space="preserve">　先</w:t>
            </w:r>
          </w:p>
          <w:p w14:paraId="2D36CA40" w14:textId="69CAAB7B" w:rsidR="000B349C" w:rsidRPr="00473C34" w:rsidRDefault="00F60736" w:rsidP="000B349C">
            <w:pPr>
              <w:jc w:val="center"/>
              <w:rPr>
                <w:rFonts w:hAnsi="ＭＳ 明朝"/>
                <w:color w:val="000000" w:themeColor="text1"/>
                <w:sz w:val="18"/>
                <w:szCs w:val="18"/>
              </w:rPr>
            </w:pPr>
            <w:r>
              <w:rPr>
                <w:rFonts w:hAnsi="ＭＳ 明朝" w:hint="eastAsia"/>
                <w:color w:val="000000" w:themeColor="text1"/>
                <w:sz w:val="18"/>
                <w:szCs w:val="18"/>
              </w:rPr>
              <w:t xml:space="preserve"> </w:t>
            </w:r>
          </w:p>
          <w:p w14:paraId="29F9B93E" w14:textId="754C9C1D" w:rsidR="000B349C" w:rsidRPr="00473C34" w:rsidRDefault="000B349C" w:rsidP="000B349C">
            <w:pPr>
              <w:snapToGrid w:val="0"/>
              <w:jc w:val="center"/>
              <w:rPr>
                <w:rFonts w:ascii="ＭＳ ゴシック" w:eastAsia="ＭＳ ゴシック" w:hAnsi="ＭＳ ゴシック"/>
                <w:color w:val="000000" w:themeColor="text1"/>
              </w:rPr>
            </w:pPr>
          </w:p>
          <w:p w14:paraId="138A08F4" w14:textId="1FFAC694" w:rsidR="000B349C" w:rsidRPr="00F60736" w:rsidRDefault="000B349C" w:rsidP="00BD6960">
            <w:pPr>
              <w:snapToGrid w:val="0"/>
              <w:rPr>
                <w:rFonts w:ascii="ＭＳ ゴシック" w:eastAsia="ＭＳ ゴシック" w:hAnsi="ＭＳ ゴシック"/>
                <w:color w:val="000000" w:themeColor="text1"/>
                <w:sz w:val="20"/>
                <w:szCs w:val="20"/>
              </w:rPr>
            </w:pPr>
            <w:bookmarkStart w:id="0" w:name="_GoBack"/>
            <w:bookmarkEnd w:id="0"/>
            <w:r w:rsidRPr="00473C34">
              <w:rPr>
                <w:rFonts w:hAnsi="ＭＳ 明朝" w:hint="eastAsia"/>
                <w:color w:val="000000" w:themeColor="text1"/>
                <w:sz w:val="16"/>
                <w:szCs w:val="16"/>
              </w:rPr>
              <w:t>※参加決定通知送付先です。</w:t>
            </w:r>
          </w:p>
        </w:tc>
        <w:tc>
          <w:tcPr>
            <w:tcW w:w="8461" w:type="dxa"/>
            <w:gridSpan w:val="3"/>
            <w:tcBorders>
              <w:top w:val="single" w:sz="6" w:space="0" w:color="auto"/>
              <w:left w:val="single" w:sz="6" w:space="0" w:color="auto"/>
              <w:bottom w:val="dashed" w:sz="4" w:space="0" w:color="auto"/>
              <w:right w:val="single" w:sz="12" w:space="0" w:color="auto"/>
            </w:tcBorders>
            <w:vAlign w:val="center"/>
          </w:tcPr>
          <w:p w14:paraId="3186399B" w14:textId="77777777" w:rsidR="000B349C" w:rsidRPr="00473C34" w:rsidRDefault="000B349C" w:rsidP="000B349C">
            <w:pPr>
              <w:rPr>
                <w:rFonts w:ascii="ＭＳ ゴシック" w:eastAsia="ＭＳ ゴシック" w:hAnsi="ＭＳ ゴシック"/>
                <w:color w:val="000000" w:themeColor="text1"/>
                <w:sz w:val="28"/>
                <w:szCs w:val="28"/>
                <w:u w:val="single"/>
              </w:rPr>
            </w:pPr>
            <w:r w:rsidRPr="00473C34">
              <w:rPr>
                <w:rFonts w:ascii="ＭＳ ゴシック" w:eastAsia="ＭＳ ゴシック" w:hAnsi="ＭＳ ゴシック" w:hint="eastAsia"/>
                <w:color w:val="000000" w:themeColor="text1"/>
              </w:rPr>
              <w:t xml:space="preserve">住所　</w:t>
            </w:r>
            <w:r w:rsidRPr="00473C34">
              <w:rPr>
                <w:rFonts w:ascii="ＭＳ ゴシック" w:eastAsia="ＭＳ ゴシック" w:hAnsi="ＭＳ ゴシック" w:hint="eastAsia"/>
                <w:color w:val="000000" w:themeColor="text1"/>
                <w:sz w:val="18"/>
                <w:szCs w:val="18"/>
                <w:u w:val="single"/>
              </w:rPr>
              <w:t xml:space="preserve">〒　　　　　　　</w:t>
            </w:r>
          </w:p>
          <w:p w14:paraId="055CB54C" w14:textId="77777777" w:rsidR="000B349C" w:rsidRPr="00473C34" w:rsidRDefault="000B349C" w:rsidP="000B349C">
            <w:pPr>
              <w:snapToGrid w:val="0"/>
              <w:rPr>
                <w:rFonts w:ascii="ＭＳ ゴシック" w:eastAsia="ＭＳ ゴシック" w:hAnsi="ＭＳ ゴシック"/>
                <w:color w:val="000000" w:themeColor="text1"/>
                <w:u w:val="single"/>
              </w:rPr>
            </w:pPr>
          </w:p>
        </w:tc>
      </w:tr>
      <w:tr w:rsidR="00473C34" w:rsidRPr="00473C34" w14:paraId="63F2D2FA" w14:textId="77777777" w:rsidTr="00BD6960">
        <w:trPr>
          <w:trHeight w:val="685"/>
        </w:trPr>
        <w:tc>
          <w:tcPr>
            <w:tcW w:w="1985" w:type="dxa"/>
            <w:gridSpan w:val="2"/>
            <w:vMerge/>
            <w:tcBorders>
              <w:left w:val="single" w:sz="12" w:space="0" w:color="auto"/>
              <w:bottom w:val="single" w:sz="4" w:space="0" w:color="auto"/>
              <w:right w:val="single" w:sz="6" w:space="0" w:color="auto"/>
            </w:tcBorders>
            <w:vAlign w:val="center"/>
            <w:hideMark/>
          </w:tcPr>
          <w:p w14:paraId="36A5ECAF" w14:textId="77777777" w:rsidR="000B349C" w:rsidRPr="00473C34" w:rsidRDefault="000B349C" w:rsidP="000B349C">
            <w:pPr>
              <w:widowControl/>
              <w:jc w:val="left"/>
              <w:rPr>
                <w:rFonts w:ascii="ＭＳ ゴシック" w:eastAsia="ＭＳ ゴシック" w:hAnsi="ＭＳ ゴシック"/>
                <w:color w:val="000000" w:themeColor="text1"/>
                <w:lang w:eastAsia="zh-TW"/>
              </w:rPr>
            </w:pPr>
          </w:p>
        </w:tc>
        <w:tc>
          <w:tcPr>
            <w:tcW w:w="8461" w:type="dxa"/>
            <w:gridSpan w:val="3"/>
            <w:tcBorders>
              <w:top w:val="dashed" w:sz="4" w:space="0" w:color="auto"/>
              <w:left w:val="single" w:sz="6" w:space="0" w:color="auto"/>
              <w:bottom w:val="dashed" w:sz="4" w:space="0" w:color="auto"/>
              <w:right w:val="single" w:sz="12" w:space="0" w:color="auto"/>
            </w:tcBorders>
            <w:vAlign w:val="center"/>
          </w:tcPr>
          <w:p w14:paraId="1675D39D" w14:textId="754C9B7B" w:rsidR="000B349C" w:rsidRPr="00473C34" w:rsidRDefault="000B349C" w:rsidP="000B349C">
            <w:pPr>
              <w:snapToGrid w:val="0"/>
              <w:rPr>
                <w:rFonts w:hAnsi="ＭＳ 明朝"/>
                <w:color w:val="000000" w:themeColor="text1"/>
                <w:sz w:val="20"/>
                <w:szCs w:val="20"/>
              </w:rPr>
            </w:pPr>
            <w:r w:rsidRPr="00473C34">
              <w:rPr>
                <w:rFonts w:ascii="ＭＳ ゴシック" w:eastAsia="ＭＳ ゴシック" w:hAnsi="ＭＳ ゴシック" w:hint="eastAsia"/>
                <w:color w:val="000000" w:themeColor="text1"/>
              </w:rPr>
              <w:t>勤務先名</w:t>
            </w:r>
            <w:r w:rsidR="00BF52A7">
              <w:rPr>
                <w:rFonts w:hAnsi="ＭＳ 明朝" w:hint="eastAsia"/>
                <w:color w:val="000000" w:themeColor="text1"/>
                <w:sz w:val="20"/>
                <w:szCs w:val="20"/>
              </w:rPr>
              <w:t>（送付</w:t>
            </w:r>
            <w:r w:rsidRPr="00473C34">
              <w:rPr>
                <w:rFonts w:hAnsi="ＭＳ 明朝" w:hint="eastAsia"/>
                <w:color w:val="000000" w:themeColor="text1"/>
                <w:sz w:val="20"/>
                <w:szCs w:val="20"/>
              </w:rPr>
              <w:t>先が勤務先の場合のみ）</w:t>
            </w:r>
          </w:p>
          <w:p w14:paraId="4143DFF0" w14:textId="77777777" w:rsidR="000B349C" w:rsidRPr="00473C34" w:rsidRDefault="000B349C" w:rsidP="000B349C">
            <w:pPr>
              <w:rPr>
                <w:rFonts w:ascii="ＭＳ ゴシック" w:eastAsia="ＭＳ ゴシック" w:hAnsi="ＭＳ ゴシック"/>
                <w:color w:val="000000" w:themeColor="text1"/>
              </w:rPr>
            </w:pPr>
          </w:p>
        </w:tc>
      </w:tr>
      <w:tr w:rsidR="00473C34" w:rsidRPr="00473C34" w14:paraId="3C79521E" w14:textId="77777777" w:rsidTr="00BD6960">
        <w:trPr>
          <w:trHeight w:val="400"/>
        </w:trPr>
        <w:tc>
          <w:tcPr>
            <w:tcW w:w="1985" w:type="dxa"/>
            <w:gridSpan w:val="2"/>
            <w:vMerge w:val="restart"/>
            <w:tcBorders>
              <w:top w:val="single" w:sz="4" w:space="0" w:color="auto"/>
              <w:left w:val="single" w:sz="12" w:space="0" w:color="auto"/>
              <w:right w:val="single" w:sz="6" w:space="0" w:color="auto"/>
            </w:tcBorders>
            <w:vAlign w:val="center"/>
            <w:hideMark/>
          </w:tcPr>
          <w:p w14:paraId="7594A406" w14:textId="7CA5F205" w:rsidR="000B349C" w:rsidRDefault="000B349C" w:rsidP="000B349C">
            <w:pPr>
              <w:jc w:val="center"/>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日中連絡先</w:t>
            </w:r>
          </w:p>
          <w:p w14:paraId="0542A501" w14:textId="77777777" w:rsidR="007232A9" w:rsidRPr="00473C34" w:rsidRDefault="007232A9" w:rsidP="000B349C">
            <w:pPr>
              <w:jc w:val="center"/>
              <w:rPr>
                <w:rFonts w:ascii="ＭＳ ゴシック" w:eastAsia="ＭＳ ゴシック" w:hAnsi="ＭＳ ゴシック"/>
                <w:color w:val="000000" w:themeColor="text1"/>
              </w:rPr>
            </w:pPr>
          </w:p>
          <w:p w14:paraId="626566E6" w14:textId="77777777" w:rsidR="000B349C" w:rsidRPr="00473C34" w:rsidRDefault="000B349C" w:rsidP="000B349C">
            <w:pPr>
              <w:widowControl/>
              <w:jc w:val="left"/>
              <w:rPr>
                <w:rFonts w:ascii="ＭＳ ゴシック" w:eastAsia="ＭＳ ゴシック" w:hAnsi="ＭＳ ゴシック"/>
                <w:color w:val="000000" w:themeColor="text1"/>
                <w:lang w:eastAsia="zh-TW"/>
              </w:rPr>
            </w:pPr>
            <w:r w:rsidRPr="00473C34">
              <w:rPr>
                <w:rFonts w:ascii="ＭＳ ゴシック" w:eastAsia="ＭＳ ゴシック" w:hAnsi="ＭＳ ゴシック" w:hint="eastAsia"/>
                <w:color w:val="000000" w:themeColor="text1"/>
              </w:rPr>
              <w:t xml:space="preserve">　□自宅　□勤務先</w:t>
            </w:r>
          </w:p>
        </w:tc>
        <w:tc>
          <w:tcPr>
            <w:tcW w:w="8461" w:type="dxa"/>
            <w:gridSpan w:val="3"/>
            <w:tcBorders>
              <w:top w:val="single" w:sz="4" w:space="0" w:color="auto"/>
              <w:left w:val="single" w:sz="6" w:space="0" w:color="auto"/>
              <w:bottom w:val="dashed" w:sz="4" w:space="0" w:color="auto"/>
              <w:right w:val="single" w:sz="12" w:space="0" w:color="auto"/>
            </w:tcBorders>
            <w:vAlign w:val="center"/>
            <w:hideMark/>
          </w:tcPr>
          <w:p w14:paraId="672974F9" w14:textId="77777777" w:rsidR="000B349C" w:rsidRPr="00473C34" w:rsidRDefault="000B349C" w:rsidP="000B349C">
            <w:pPr>
              <w:rPr>
                <w:rFonts w:ascii="ＭＳ ゴシック" w:eastAsia="ＭＳ ゴシック" w:hAnsi="ＭＳ ゴシック"/>
                <w:color w:val="000000" w:themeColor="text1"/>
                <w:lang w:eastAsia="zh-TW"/>
              </w:rPr>
            </w:pPr>
            <w:r w:rsidRPr="00473C34">
              <w:rPr>
                <w:rFonts w:ascii="ＭＳ ゴシック" w:eastAsia="ＭＳ ゴシック" w:hAnsi="ＭＳ ゴシック" w:hint="eastAsia"/>
                <w:color w:val="000000" w:themeColor="text1"/>
              </w:rPr>
              <w:t>ＴＥＬ</w:t>
            </w:r>
            <w:r w:rsidRPr="00473C34">
              <w:rPr>
                <w:rFonts w:ascii="ＭＳ ゴシック" w:eastAsia="ＭＳ ゴシック" w:hAnsi="ＭＳ ゴシック" w:hint="eastAsia"/>
                <w:color w:val="000000" w:themeColor="text1"/>
                <w:lang w:eastAsia="zh-TW"/>
              </w:rPr>
              <w:t xml:space="preserve">：　　　　　　　　　　　</w:t>
            </w:r>
            <w:r w:rsidRPr="00473C34">
              <w:rPr>
                <w:rFonts w:ascii="ＭＳ ゴシック" w:eastAsia="ＭＳ ゴシック" w:hAnsi="ＭＳ ゴシック" w:hint="eastAsia"/>
                <w:color w:val="000000" w:themeColor="text1"/>
              </w:rPr>
              <w:t xml:space="preserve">　  　  </w:t>
            </w:r>
            <w:r w:rsidRPr="00473C34">
              <w:rPr>
                <w:rFonts w:ascii="ＭＳ ゴシック" w:eastAsia="ＭＳ ゴシック" w:hAnsi="ＭＳ ゴシック" w:hint="eastAsia"/>
                <w:color w:val="000000" w:themeColor="text1"/>
                <w:lang w:eastAsia="zh-TW"/>
              </w:rPr>
              <w:t>ＦＡＸ：</w:t>
            </w:r>
          </w:p>
        </w:tc>
      </w:tr>
      <w:tr w:rsidR="00473C34" w:rsidRPr="00473C34" w14:paraId="0A8F1D6E" w14:textId="77777777" w:rsidTr="00BD6960">
        <w:trPr>
          <w:trHeight w:val="644"/>
        </w:trPr>
        <w:tc>
          <w:tcPr>
            <w:tcW w:w="1985" w:type="dxa"/>
            <w:gridSpan w:val="2"/>
            <w:vMerge/>
            <w:tcBorders>
              <w:left w:val="single" w:sz="12" w:space="0" w:color="auto"/>
              <w:bottom w:val="single" w:sz="6" w:space="0" w:color="auto"/>
              <w:right w:val="single" w:sz="6" w:space="0" w:color="auto"/>
            </w:tcBorders>
            <w:vAlign w:val="center"/>
            <w:hideMark/>
          </w:tcPr>
          <w:p w14:paraId="155024B0" w14:textId="77777777" w:rsidR="000B349C" w:rsidRPr="00473C34" w:rsidRDefault="000B349C" w:rsidP="000B349C">
            <w:pPr>
              <w:widowControl/>
              <w:jc w:val="left"/>
              <w:rPr>
                <w:rFonts w:ascii="ＭＳ ゴシック" w:eastAsia="ＭＳ ゴシック" w:hAnsi="ＭＳ ゴシック"/>
                <w:color w:val="000000" w:themeColor="text1"/>
                <w:lang w:eastAsia="zh-TW"/>
              </w:rPr>
            </w:pPr>
          </w:p>
        </w:tc>
        <w:tc>
          <w:tcPr>
            <w:tcW w:w="8461" w:type="dxa"/>
            <w:gridSpan w:val="3"/>
            <w:tcBorders>
              <w:top w:val="dashed" w:sz="4" w:space="0" w:color="auto"/>
              <w:left w:val="single" w:sz="6" w:space="0" w:color="auto"/>
              <w:bottom w:val="single" w:sz="6" w:space="0" w:color="auto"/>
              <w:right w:val="single" w:sz="12" w:space="0" w:color="auto"/>
            </w:tcBorders>
            <w:vAlign w:val="center"/>
          </w:tcPr>
          <w:p w14:paraId="3E9C3AF8" w14:textId="5084405C" w:rsidR="000B349C" w:rsidRPr="00473C34" w:rsidRDefault="000B349C" w:rsidP="007232A9">
            <w:pPr>
              <w:ind w:firstLineChars="50" w:firstLine="95"/>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E-mailアドレス</w:t>
            </w:r>
            <w:r w:rsidRPr="00473C34">
              <w:rPr>
                <w:rFonts w:hAnsi="ＭＳ 明朝" w:hint="eastAsia"/>
                <w:color w:val="000000" w:themeColor="text1"/>
                <w:sz w:val="20"/>
                <w:szCs w:val="20"/>
              </w:rPr>
              <w:t>（ある場合）</w:t>
            </w:r>
            <w:r w:rsidR="007232A9">
              <w:rPr>
                <w:rFonts w:hAnsi="ＭＳ 明朝" w:hint="eastAsia"/>
                <w:color w:val="000000" w:themeColor="text1"/>
                <w:sz w:val="20"/>
                <w:szCs w:val="20"/>
              </w:rPr>
              <w:t>：</w:t>
            </w:r>
          </w:p>
        </w:tc>
      </w:tr>
      <w:tr w:rsidR="00473C34" w:rsidRPr="00473C34" w14:paraId="634FEACF" w14:textId="77777777" w:rsidTr="00BD6960">
        <w:trPr>
          <w:trHeight w:val="642"/>
        </w:trPr>
        <w:tc>
          <w:tcPr>
            <w:tcW w:w="1985" w:type="dxa"/>
            <w:gridSpan w:val="2"/>
            <w:tcBorders>
              <w:top w:val="single" w:sz="6" w:space="0" w:color="auto"/>
              <w:left w:val="single" w:sz="12" w:space="0" w:color="auto"/>
              <w:bottom w:val="single" w:sz="6" w:space="0" w:color="auto"/>
              <w:right w:val="single" w:sz="6" w:space="0" w:color="auto"/>
            </w:tcBorders>
            <w:vAlign w:val="center"/>
            <w:hideMark/>
          </w:tcPr>
          <w:p w14:paraId="43948F47" w14:textId="77777777" w:rsidR="002F090E" w:rsidRDefault="000B349C" w:rsidP="000B349C">
            <w:pPr>
              <w:jc w:val="center"/>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懇親会への参加</w:t>
            </w:r>
          </w:p>
          <w:p w14:paraId="6862D1FD" w14:textId="35496BEA" w:rsidR="000B349C" w:rsidRPr="00473C34" w:rsidRDefault="000B349C" w:rsidP="000B349C">
            <w:pPr>
              <w:jc w:val="center"/>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4,000円 ）</w:t>
            </w:r>
          </w:p>
        </w:tc>
        <w:tc>
          <w:tcPr>
            <w:tcW w:w="8461" w:type="dxa"/>
            <w:gridSpan w:val="3"/>
            <w:tcBorders>
              <w:top w:val="single" w:sz="6" w:space="0" w:color="auto"/>
              <w:left w:val="single" w:sz="6" w:space="0" w:color="auto"/>
              <w:bottom w:val="single" w:sz="6" w:space="0" w:color="auto"/>
              <w:right w:val="single" w:sz="12" w:space="0" w:color="auto"/>
            </w:tcBorders>
            <w:vAlign w:val="center"/>
            <w:hideMark/>
          </w:tcPr>
          <w:p w14:paraId="321ECB5A" w14:textId="77777777" w:rsidR="000B349C" w:rsidRPr="00473C34" w:rsidRDefault="000B349C" w:rsidP="000B349C">
            <w:pPr>
              <w:rPr>
                <w:rFonts w:hAnsi="ＭＳ 明朝"/>
                <w:color w:val="000000" w:themeColor="text1"/>
                <w:spacing w:val="-6"/>
                <w:sz w:val="18"/>
                <w:szCs w:val="18"/>
                <w:u w:val="single"/>
              </w:rPr>
            </w:pPr>
            <w:r w:rsidRPr="00473C34">
              <w:rPr>
                <w:rFonts w:hAnsi="ＭＳ 明朝" w:hint="eastAsia"/>
                <w:color w:val="000000" w:themeColor="text1"/>
                <w:spacing w:val="-6"/>
                <w:sz w:val="18"/>
                <w:szCs w:val="18"/>
              </w:rPr>
              <w:t>※懇親会への参加を</w:t>
            </w:r>
            <w:r w:rsidRPr="00473C34">
              <w:rPr>
                <w:rFonts w:hAnsi="ＭＳ 明朝" w:hint="eastAsia"/>
                <w:color w:val="000000" w:themeColor="text1"/>
                <w:spacing w:val="-6"/>
                <w:sz w:val="18"/>
                <w:szCs w:val="18"/>
                <w:u w:val="single"/>
              </w:rPr>
              <w:t>希望する方はチェックしてください。</w:t>
            </w:r>
          </w:p>
          <w:p w14:paraId="626BF982" w14:textId="77777777" w:rsidR="000B349C" w:rsidRPr="00473C34" w:rsidRDefault="000B349C" w:rsidP="00D03E4B">
            <w:pPr>
              <w:snapToGrid w:val="0"/>
              <w:ind w:firstLineChars="100" w:firstLine="191"/>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参加する</w:t>
            </w:r>
          </w:p>
        </w:tc>
      </w:tr>
      <w:tr w:rsidR="00473C34" w:rsidRPr="00473C34" w14:paraId="25BCB8DC" w14:textId="77777777" w:rsidTr="00BD6960">
        <w:trPr>
          <w:trHeight w:val="692"/>
        </w:trPr>
        <w:tc>
          <w:tcPr>
            <w:tcW w:w="1985" w:type="dxa"/>
            <w:gridSpan w:val="2"/>
            <w:tcBorders>
              <w:top w:val="single" w:sz="6" w:space="0" w:color="auto"/>
              <w:left w:val="single" w:sz="12" w:space="0" w:color="auto"/>
              <w:bottom w:val="single" w:sz="6" w:space="0" w:color="auto"/>
              <w:right w:val="single" w:sz="6" w:space="0" w:color="auto"/>
            </w:tcBorders>
            <w:vAlign w:val="center"/>
            <w:hideMark/>
          </w:tcPr>
          <w:p w14:paraId="0BEFE756" w14:textId="77777777" w:rsidR="000B349C" w:rsidRPr="00473C34" w:rsidRDefault="000B349C" w:rsidP="000B349C">
            <w:pPr>
              <w:jc w:val="center"/>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キャンセル待ち</w:t>
            </w:r>
          </w:p>
        </w:tc>
        <w:tc>
          <w:tcPr>
            <w:tcW w:w="8461" w:type="dxa"/>
            <w:gridSpan w:val="3"/>
            <w:tcBorders>
              <w:top w:val="single" w:sz="6" w:space="0" w:color="auto"/>
              <w:left w:val="single" w:sz="6" w:space="0" w:color="auto"/>
              <w:bottom w:val="single" w:sz="6" w:space="0" w:color="auto"/>
              <w:right w:val="single" w:sz="12" w:space="0" w:color="auto"/>
            </w:tcBorders>
            <w:vAlign w:val="center"/>
            <w:hideMark/>
          </w:tcPr>
          <w:p w14:paraId="0D8A8372" w14:textId="77777777" w:rsidR="000B349C" w:rsidRPr="00473C34" w:rsidRDefault="000B349C" w:rsidP="000B349C">
            <w:pPr>
              <w:snapToGrid w:val="0"/>
              <w:spacing w:line="60" w:lineRule="auto"/>
              <w:ind w:firstLine="2100"/>
              <w:rPr>
                <w:rFonts w:ascii="ＭＳ ゴシック" w:eastAsia="ＭＳ ゴシック" w:hAnsi="ＭＳ ゴシック"/>
                <w:color w:val="000000" w:themeColor="text1"/>
                <w:sz w:val="16"/>
                <w:szCs w:val="16"/>
              </w:rPr>
            </w:pPr>
            <w:r w:rsidRPr="00473C34">
              <w:rPr>
                <w:rFonts w:ascii="ＭＳ ゴシック" w:eastAsia="ＭＳ ゴシック" w:hAnsi="ＭＳ ゴシック" w:hint="eastAsia"/>
                <w:color w:val="000000" w:themeColor="text1"/>
              </w:rPr>
              <w:t xml:space="preserve">　</w:t>
            </w:r>
          </w:p>
          <w:p w14:paraId="15E15E8B" w14:textId="77777777" w:rsidR="000B349C" w:rsidRPr="00473C34" w:rsidRDefault="000B349C" w:rsidP="000B349C">
            <w:pPr>
              <w:snapToGrid w:val="0"/>
              <w:rPr>
                <w:rFonts w:hAnsi="ＭＳ 明朝"/>
                <w:color w:val="000000" w:themeColor="text1"/>
                <w:spacing w:val="-6"/>
                <w:sz w:val="18"/>
                <w:szCs w:val="18"/>
                <w:u w:val="single"/>
              </w:rPr>
            </w:pPr>
            <w:r w:rsidRPr="00473C34">
              <w:rPr>
                <w:rFonts w:hAnsi="ＭＳ 明朝" w:hint="eastAsia"/>
                <w:color w:val="000000" w:themeColor="text1"/>
                <w:spacing w:val="-6"/>
                <w:sz w:val="18"/>
                <w:szCs w:val="18"/>
              </w:rPr>
              <w:t>※申込者数が定員を超えた際、</w:t>
            </w:r>
            <w:r w:rsidRPr="00473C34">
              <w:rPr>
                <w:rFonts w:hAnsi="ＭＳ 明朝" w:hint="eastAsia"/>
                <w:color w:val="000000" w:themeColor="text1"/>
                <w:spacing w:val="-6"/>
                <w:sz w:val="18"/>
                <w:szCs w:val="18"/>
                <w:u w:val="single"/>
              </w:rPr>
              <w:t>キャンセル待ちを希望する方はチェックしてください。</w:t>
            </w:r>
          </w:p>
          <w:p w14:paraId="01F4C1D5" w14:textId="77777777" w:rsidR="000B349C" w:rsidRPr="00473C34" w:rsidRDefault="000B349C" w:rsidP="00D03E4B">
            <w:pPr>
              <w:ind w:firstLineChars="100" w:firstLine="191"/>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　キャンセル待ちを希望します。</w:t>
            </w:r>
          </w:p>
        </w:tc>
      </w:tr>
      <w:tr w:rsidR="00473C34" w:rsidRPr="00473C34" w14:paraId="052E1F2C" w14:textId="77777777" w:rsidTr="00BD6960">
        <w:trPr>
          <w:trHeight w:val="967"/>
        </w:trPr>
        <w:tc>
          <w:tcPr>
            <w:tcW w:w="1985" w:type="dxa"/>
            <w:gridSpan w:val="2"/>
            <w:tcBorders>
              <w:top w:val="single" w:sz="6" w:space="0" w:color="auto"/>
              <w:left w:val="single" w:sz="12" w:space="0" w:color="auto"/>
              <w:bottom w:val="single" w:sz="12" w:space="0" w:color="auto"/>
              <w:right w:val="single" w:sz="6" w:space="0" w:color="auto"/>
            </w:tcBorders>
            <w:vAlign w:val="center"/>
            <w:hideMark/>
          </w:tcPr>
          <w:p w14:paraId="540C9768" w14:textId="77777777" w:rsidR="000B349C" w:rsidRPr="00473C34" w:rsidRDefault="000B349C" w:rsidP="000B349C">
            <w:pPr>
              <w:jc w:val="center"/>
              <w:rPr>
                <w:rFonts w:ascii="ＭＳ ゴシック" w:eastAsia="ＭＳ ゴシック" w:hAnsi="ＭＳ ゴシック"/>
                <w:color w:val="000000" w:themeColor="text1"/>
              </w:rPr>
            </w:pPr>
            <w:r w:rsidRPr="00473C34">
              <w:rPr>
                <w:rFonts w:ascii="ＭＳ ゴシック" w:eastAsia="ＭＳ ゴシック" w:hAnsi="ＭＳ ゴシック" w:hint="eastAsia"/>
                <w:color w:val="000000" w:themeColor="text1"/>
              </w:rPr>
              <w:t>通　信　欄</w:t>
            </w:r>
          </w:p>
          <w:p w14:paraId="02194634" w14:textId="44FF0520" w:rsidR="000B349C" w:rsidRPr="00473C34" w:rsidRDefault="000B349C" w:rsidP="007232A9">
            <w:pPr>
              <w:snapToGrid w:val="0"/>
              <w:rPr>
                <w:rFonts w:ascii="ＭＳ ゴシック" w:eastAsia="ＭＳ ゴシック" w:hAnsi="ＭＳ ゴシック"/>
                <w:color w:val="000000" w:themeColor="text1"/>
                <w:sz w:val="16"/>
                <w:szCs w:val="16"/>
              </w:rPr>
            </w:pPr>
            <w:r w:rsidRPr="00473C34">
              <w:rPr>
                <w:rFonts w:hAnsi="ＭＳ 明朝" w:hint="eastAsia"/>
                <w:color w:val="000000" w:themeColor="text1"/>
                <w:sz w:val="16"/>
                <w:szCs w:val="16"/>
              </w:rPr>
              <w:t>参加にあたって特に配慮が必要な事などおありになりましたらご記入ください</w:t>
            </w:r>
          </w:p>
        </w:tc>
        <w:tc>
          <w:tcPr>
            <w:tcW w:w="8461" w:type="dxa"/>
            <w:gridSpan w:val="3"/>
            <w:tcBorders>
              <w:top w:val="single" w:sz="6" w:space="0" w:color="auto"/>
              <w:left w:val="single" w:sz="6" w:space="0" w:color="auto"/>
              <w:bottom w:val="single" w:sz="12" w:space="0" w:color="auto"/>
              <w:right w:val="single" w:sz="12" w:space="0" w:color="auto"/>
            </w:tcBorders>
          </w:tcPr>
          <w:p w14:paraId="1EA6EF11" w14:textId="77777777" w:rsidR="000B349C" w:rsidRPr="00473C34" w:rsidRDefault="000B349C" w:rsidP="000B349C">
            <w:pPr>
              <w:rPr>
                <w:rFonts w:hAnsi="ＭＳ 明朝"/>
                <w:color w:val="000000" w:themeColor="text1"/>
                <w:sz w:val="18"/>
                <w:szCs w:val="18"/>
              </w:rPr>
            </w:pPr>
          </w:p>
        </w:tc>
      </w:tr>
    </w:tbl>
    <w:p w14:paraId="0BC10909" w14:textId="3D30C20F" w:rsidR="000B349C" w:rsidRPr="00473C34" w:rsidRDefault="000B349C" w:rsidP="007232A9">
      <w:pPr>
        <w:snapToGrid w:val="0"/>
        <w:spacing w:line="276" w:lineRule="auto"/>
        <w:ind w:right="800" w:firstLineChars="100" w:firstLine="181"/>
        <w:rPr>
          <w:color w:val="000000" w:themeColor="text1"/>
          <w:sz w:val="20"/>
          <w:szCs w:val="20"/>
        </w:rPr>
      </w:pPr>
      <w:r w:rsidRPr="00473C34">
        <w:rPr>
          <w:rFonts w:hint="eastAsia"/>
          <w:color w:val="000000" w:themeColor="text1"/>
          <w:sz w:val="20"/>
          <w:szCs w:val="20"/>
        </w:rPr>
        <w:t>※</w:t>
      </w:r>
      <w:r w:rsidR="007232A9">
        <w:rPr>
          <w:rFonts w:hint="eastAsia"/>
          <w:color w:val="000000" w:themeColor="text1"/>
          <w:sz w:val="20"/>
          <w:szCs w:val="20"/>
        </w:rPr>
        <w:t xml:space="preserve"> </w:t>
      </w:r>
      <w:r w:rsidRPr="00473C34">
        <w:rPr>
          <w:rFonts w:hint="eastAsia"/>
          <w:color w:val="000000" w:themeColor="text1"/>
          <w:sz w:val="20"/>
          <w:szCs w:val="20"/>
        </w:rPr>
        <w:t>一旦お申込みいただきました内容に変更等が生じた場合は、必ず書面にてご連絡ください。</w:t>
      </w:r>
    </w:p>
    <w:p w14:paraId="07845F29" w14:textId="129184E8" w:rsidR="000B349C" w:rsidRPr="00473C34" w:rsidRDefault="000B349C" w:rsidP="007232A9">
      <w:pPr>
        <w:snapToGrid w:val="0"/>
        <w:spacing w:line="276" w:lineRule="auto"/>
        <w:ind w:right="800" w:firstLineChars="100" w:firstLine="181"/>
        <w:rPr>
          <w:color w:val="000000" w:themeColor="text1"/>
          <w:sz w:val="20"/>
          <w:szCs w:val="20"/>
        </w:rPr>
      </w:pPr>
      <w:r w:rsidRPr="00473C34">
        <w:rPr>
          <w:rFonts w:hint="eastAsia"/>
          <w:color w:val="000000" w:themeColor="text1"/>
          <w:sz w:val="20"/>
          <w:szCs w:val="20"/>
        </w:rPr>
        <w:t>※</w:t>
      </w:r>
      <w:r w:rsidR="007232A9">
        <w:rPr>
          <w:rFonts w:hint="eastAsia"/>
          <w:color w:val="000000" w:themeColor="text1"/>
          <w:sz w:val="20"/>
          <w:szCs w:val="20"/>
        </w:rPr>
        <w:t xml:space="preserve"> </w:t>
      </w:r>
      <w:r w:rsidRPr="00473C34">
        <w:rPr>
          <w:rFonts w:hint="eastAsia"/>
          <w:color w:val="000000" w:themeColor="text1"/>
          <w:sz w:val="20"/>
          <w:szCs w:val="20"/>
        </w:rPr>
        <w:t>お預かりした個人情報は当研究集会の運営目的以外には使用いたしません。</w:t>
      </w:r>
    </w:p>
    <w:p w14:paraId="7C4366E8" w14:textId="76CC63E0" w:rsidR="000B349C" w:rsidRDefault="00F57212" w:rsidP="007232A9">
      <w:pPr>
        <w:snapToGrid w:val="0"/>
        <w:spacing w:line="276" w:lineRule="auto"/>
        <w:ind w:right="800" w:firstLineChars="100" w:firstLine="181"/>
        <w:rPr>
          <w:color w:val="000000" w:themeColor="text1"/>
          <w:sz w:val="20"/>
          <w:szCs w:val="20"/>
        </w:rPr>
      </w:pPr>
      <w:r>
        <w:rPr>
          <w:rFonts w:hint="eastAsia"/>
          <w:color w:val="000000" w:themeColor="text1"/>
          <w:sz w:val="20"/>
          <w:szCs w:val="20"/>
        </w:rPr>
        <w:t>※</w:t>
      </w:r>
      <w:r w:rsidR="007232A9">
        <w:rPr>
          <w:rFonts w:hint="eastAsia"/>
          <w:color w:val="000000" w:themeColor="text1"/>
          <w:sz w:val="20"/>
          <w:szCs w:val="20"/>
        </w:rPr>
        <w:t xml:space="preserve"> </w:t>
      </w:r>
      <w:r>
        <w:rPr>
          <w:rFonts w:hint="eastAsia"/>
          <w:color w:val="000000" w:themeColor="text1"/>
          <w:sz w:val="20"/>
          <w:szCs w:val="20"/>
        </w:rPr>
        <w:t>研究集会</w:t>
      </w:r>
      <w:r w:rsidR="000B349C" w:rsidRPr="00473C34">
        <w:rPr>
          <w:rFonts w:hint="eastAsia"/>
          <w:color w:val="000000" w:themeColor="text1"/>
          <w:sz w:val="20"/>
          <w:szCs w:val="20"/>
        </w:rPr>
        <w:t>の受講に際して、配慮が必要な点がございましたら通信欄へご記入ください。</w:t>
      </w:r>
    </w:p>
    <w:p w14:paraId="1A207E8A" w14:textId="6781054F" w:rsidR="008D515F" w:rsidRPr="00473C34" w:rsidRDefault="008D515F" w:rsidP="007232A9">
      <w:pPr>
        <w:snapToGrid w:val="0"/>
        <w:spacing w:line="276" w:lineRule="auto"/>
        <w:ind w:right="800" w:firstLineChars="100" w:firstLine="181"/>
        <w:rPr>
          <w:rFonts w:hint="eastAsia"/>
          <w:color w:val="000000" w:themeColor="text1"/>
          <w:sz w:val="20"/>
          <w:szCs w:val="20"/>
        </w:rPr>
      </w:pPr>
      <w:r>
        <w:rPr>
          <w:rFonts w:hint="eastAsia"/>
          <w:color w:val="000000" w:themeColor="text1"/>
          <w:sz w:val="20"/>
          <w:szCs w:val="20"/>
        </w:rPr>
        <w:t>※</w:t>
      </w:r>
      <w:r>
        <w:rPr>
          <w:color w:val="000000" w:themeColor="text1"/>
          <w:sz w:val="20"/>
          <w:szCs w:val="20"/>
        </w:rPr>
        <w:t xml:space="preserve"> </w:t>
      </w:r>
      <w:r>
        <w:rPr>
          <w:rFonts w:hint="eastAsia"/>
          <w:color w:val="000000" w:themeColor="text1"/>
          <w:sz w:val="20"/>
          <w:szCs w:val="20"/>
        </w:rPr>
        <w:t>請求書や領収証を希望する場合には、通信欄にご記入ください。</w:t>
      </w:r>
    </w:p>
    <w:p w14:paraId="2E26382B" w14:textId="40AFABCA" w:rsidR="00C26E73" w:rsidRPr="00473C34" w:rsidRDefault="008D515F" w:rsidP="008D515F">
      <w:pPr>
        <w:adjustRightInd w:val="0"/>
        <w:spacing w:line="276" w:lineRule="auto"/>
        <w:rPr>
          <w:rFonts w:hAnsi="ＭＳ 明朝"/>
          <w:bCs/>
          <w:color w:val="000000" w:themeColor="text1"/>
        </w:rPr>
      </w:pPr>
      <w:r>
        <w:rPr>
          <w:rFonts w:ascii="ＭＳ ゴシック" w:eastAsia="ＭＳ ゴシック" w:hAnsi="ＭＳ ゴシック" w:hint="eastAsia"/>
          <w:b/>
          <w:color w:val="000000" w:themeColor="text1"/>
        </w:rPr>
        <w:t>【</w:t>
      </w:r>
      <w:r w:rsidR="000B349C" w:rsidRPr="00473C34">
        <w:rPr>
          <w:rFonts w:ascii="ＭＳ ゴシック" w:eastAsia="ＭＳ ゴシック" w:hAnsi="ＭＳ ゴシック" w:hint="eastAsia"/>
          <w:b/>
          <w:color w:val="000000" w:themeColor="text1"/>
        </w:rPr>
        <w:t>申込先・問い合わせ先】</w:t>
      </w:r>
      <w:r w:rsidR="000B349C" w:rsidRPr="00473C34">
        <w:rPr>
          <w:rFonts w:hAnsi="ＭＳ 明朝" w:hint="eastAsia"/>
          <w:color w:val="000000" w:themeColor="text1"/>
        </w:rPr>
        <w:t xml:space="preserve">公益社団法人　</w:t>
      </w:r>
      <w:r w:rsidR="00C26E73" w:rsidRPr="00473C34">
        <w:rPr>
          <w:rFonts w:hAnsi="ＭＳ 明朝" w:hint="eastAsia"/>
          <w:bCs/>
          <w:color w:val="000000" w:themeColor="text1"/>
        </w:rPr>
        <w:t>日本社会福祉士会　生涯研修センター</w:t>
      </w:r>
      <w:r w:rsidR="00C401DA">
        <w:rPr>
          <w:rFonts w:hAnsi="ＭＳ 明朝" w:hint="eastAsia"/>
          <w:bCs/>
          <w:color w:val="000000" w:themeColor="text1"/>
        </w:rPr>
        <w:t xml:space="preserve">　</w:t>
      </w:r>
      <w:r w:rsidR="00715D0C">
        <w:rPr>
          <w:rFonts w:hAnsi="ＭＳ 明朝" w:hint="eastAsia"/>
          <w:bCs/>
          <w:color w:val="000000" w:themeColor="text1"/>
        </w:rPr>
        <w:t>（営業時間：9：30～17：30）</w:t>
      </w:r>
    </w:p>
    <w:p w14:paraId="22157BAF" w14:textId="7F520A02" w:rsidR="000B349C" w:rsidRDefault="00C26E73" w:rsidP="008D515F">
      <w:pPr>
        <w:adjustRightInd w:val="0"/>
        <w:spacing w:line="276" w:lineRule="auto"/>
        <w:ind w:left="382" w:hangingChars="200" w:hanging="382"/>
        <w:rPr>
          <w:rFonts w:hAnsi="ＭＳ 明朝"/>
          <w:color w:val="000000" w:themeColor="text1"/>
        </w:rPr>
      </w:pPr>
      <w:r w:rsidRPr="00473C34">
        <w:rPr>
          <w:rFonts w:hAnsi="ＭＳ 明朝" w:hint="eastAsia"/>
          <w:bCs/>
          <w:color w:val="000000" w:themeColor="text1"/>
        </w:rPr>
        <w:t xml:space="preserve">　</w:t>
      </w:r>
      <w:r w:rsidR="000B349C" w:rsidRPr="00473C34">
        <w:rPr>
          <w:rFonts w:hAnsi="ＭＳ 明朝" w:hint="eastAsia"/>
          <w:bCs/>
          <w:color w:val="000000" w:themeColor="text1"/>
        </w:rPr>
        <w:t xml:space="preserve">　</w:t>
      </w:r>
      <w:r w:rsidR="008D515F">
        <w:rPr>
          <w:rFonts w:hAnsi="ＭＳ 明朝" w:hint="eastAsia"/>
          <w:bCs/>
          <w:color w:val="000000" w:themeColor="text1"/>
        </w:rPr>
        <w:t xml:space="preserve">　　　　　　　　　　</w:t>
      </w:r>
      <w:r w:rsidR="000B349C" w:rsidRPr="00473C34">
        <w:rPr>
          <w:rFonts w:hAnsi="ＭＳ 明朝" w:hint="eastAsia"/>
          <w:color w:val="000000" w:themeColor="text1"/>
        </w:rPr>
        <w:t>〒160－0004東京都新宿区四谷1－13カタオカビル2階</w:t>
      </w:r>
      <w:r w:rsidRPr="00473C34">
        <w:rPr>
          <w:rFonts w:hAnsi="ＭＳ 明朝" w:hint="eastAsia"/>
          <w:color w:val="000000" w:themeColor="text1"/>
        </w:rPr>
        <w:t xml:space="preserve">　</w:t>
      </w:r>
      <w:r w:rsidR="000B349C" w:rsidRPr="00473C34">
        <w:rPr>
          <w:rFonts w:hAnsi="ＭＳ 明朝" w:hint="eastAsia"/>
          <w:color w:val="000000" w:themeColor="text1"/>
        </w:rPr>
        <w:t xml:space="preserve">Tel：03-3355-6541  </w:t>
      </w:r>
    </w:p>
    <w:p w14:paraId="0956E98A" w14:textId="5D3D033F" w:rsidR="00BD6960" w:rsidRPr="00BD6960" w:rsidRDefault="00BD6960" w:rsidP="00BD6960">
      <w:pPr>
        <w:adjustRightInd w:val="0"/>
        <w:spacing w:line="300" w:lineRule="exact"/>
        <w:ind w:left="382" w:hangingChars="200" w:hanging="382"/>
        <w:rPr>
          <w:rFonts w:hAnsi="ＭＳ 明朝"/>
          <w:color w:val="000000" w:themeColor="text1"/>
          <w:sz w:val="22"/>
          <w:szCs w:val="22"/>
        </w:rPr>
      </w:pPr>
      <w:r>
        <w:rPr>
          <w:rFonts w:hAnsi="ＭＳ 明朝" w:hint="eastAsia"/>
          <w:color w:val="000000" w:themeColor="text1"/>
        </w:rPr>
        <w:t xml:space="preserve">　　　　　　　　　　　　</w:t>
      </w:r>
      <w:r w:rsidRPr="00BD6960">
        <w:rPr>
          <w:rFonts w:ascii="メイリオ" w:eastAsia="メイリオ" w:hAnsi="メイリオ" w:hint="eastAsia"/>
          <w:color w:val="000000" w:themeColor="text1"/>
          <w:kern w:val="0"/>
          <w:sz w:val="22"/>
          <w:szCs w:val="22"/>
        </w:rPr>
        <w:t>E-mail：kenshu-center@jacsw.or.jp</w:t>
      </w:r>
    </w:p>
    <w:sectPr w:rsidR="00BD6960" w:rsidRPr="00BD6960" w:rsidSect="00BD6960">
      <w:pgSz w:w="11906" w:h="16838" w:code="9"/>
      <w:pgMar w:top="709" w:right="991" w:bottom="426" w:left="851" w:header="284" w:footer="992" w:gutter="0"/>
      <w:cols w:space="425"/>
      <w:docGrid w:type="linesAndChars" w:linePitch="286" w:charSpace="-3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6E45" w14:textId="77777777" w:rsidR="000F750B" w:rsidRDefault="000F750B" w:rsidP="00744887">
      <w:pPr>
        <w:ind w:firstLine="2100"/>
      </w:pPr>
      <w:r>
        <w:separator/>
      </w:r>
    </w:p>
  </w:endnote>
  <w:endnote w:type="continuationSeparator" w:id="0">
    <w:p w14:paraId="39B45CA8" w14:textId="77777777" w:rsidR="000F750B" w:rsidRDefault="000F750B" w:rsidP="00744887">
      <w:pPr>
        <w:ind w:firstLine="2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420E" w14:textId="77777777" w:rsidR="000F750B" w:rsidRDefault="000F750B" w:rsidP="00744887">
      <w:pPr>
        <w:ind w:firstLine="2100"/>
      </w:pPr>
      <w:r>
        <w:separator/>
      </w:r>
    </w:p>
  </w:footnote>
  <w:footnote w:type="continuationSeparator" w:id="0">
    <w:p w14:paraId="0C89C01D" w14:textId="77777777" w:rsidR="000F750B" w:rsidRDefault="000F750B" w:rsidP="00744887">
      <w:pPr>
        <w:ind w:firstLine="21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6B2"/>
    <w:multiLevelType w:val="hybridMultilevel"/>
    <w:tmpl w:val="A1A4B31E"/>
    <w:lvl w:ilvl="0" w:tplc="DAFC9C02">
      <w:start w:val="1"/>
      <w:numFmt w:val="none"/>
      <w:lvlText w:val="１．%1"/>
      <w:lvlJc w:val="left"/>
      <w:pPr>
        <w:tabs>
          <w:tab w:val="num" w:pos="0"/>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D3452D"/>
    <w:multiLevelType w:val="hybridMultilevel"/>
    <w:tmpl w:val="93C8C458"/>
    <w:lvl w:ilvl="0" w:tplc="2ACC19EC">
      <w:start w:val="1"/>
      <w:numFmt w:val="none"/>
      <w:lvlText w:val="１．"/>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F4F12"/>
    <w:multiLevelType w:val="multilevel"/>
    <w:tmpl w:val="A1A4B31E"/>
    <w:lvl w:ilvl="0">
      <w:start w:val="1"/>
      <w:numFmt w:val="none"/>
      <w:lvlText w:val="１．%1"/>
      <w:lvlJc w:val="left"/>
      <w:pPr>
        <w:tabs>
          <w:tab w:val="num" w:pos="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F903886"/>
    <w:multiLevelType w:val="hybridMultilevel"/>
    <w:tmpl w:val="74C293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672"/>
    <w:multiLevelType w:val="multilevel"/>
    <w:tmpl w:val="B7885844"/>
    <w:lvl w:ilvl="0">
      <w:start w:val="1"/>
      <w:numFmt w:val="decimalFullWidth"/>
      <w:lvlText w:val="%1．"/>
      <w:lvlJc w:val="left"/>
      <w:pPr>
        <w:tabs>
          <w:tab w:val="num" w:pos="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3107E95"/>
    <w:multiLevelType w:val="hybridMultilevel"/>
    <w:tmpl w:val="8392F91A"/>
    <w:lvl w:ilvl="0" w:tplc="DA0A344A">
      <w:start w:val="3"/>
      <w:numFmt w:val="decimalFullWidth"/>
      <w:lvlText w:val="第%1部"/>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D19E1"/>
    <w:multiLevelType w:val="multilevel"/>
    <w:tmpl w:val="73AC0222"/>
    <w:lvl w:ilvl="0">
      <w:start w:val="1"/>
      <w:numFmt w:val="none"/>
      <w:lvlText w:val="１．%1"/>
      <w:lvlJc w:val="left"/>
      <w:pPr>
        <w:tabs>
          <w:tab w:val="num" w:pos="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93E79B1"/>
    <w:multiLevelType w:val="hybridMultilevel"/>
    <w:tmpl w:val="DD5A7950"/>
    <w:lvl w:ilvl="0" w:tplc="640A471E">
      <w:start w:val="1"/>
      <w:numFmt w:val="decimalFullWidth"/>
      <w:lvlText w:val="%1．"/>
      <w:lvlJc w:val="left"/>
      <w:pPr>
        <w:tabs>
          <w:tab w:val="num" w:pos="0"/>
        </w:tabs>
        <w:ind w:left="432" w:hanging="432"/>
      </w:pPr>
      <w:rPr>
        <w:rFonts w:ascii="ＭＳ ゴシック" w:eastAsia="ＭＳ ゴシック" w:hAnsi="ＭＳ ゴシック" w:hint="eastAsia"/>
        <w:b/>
        <w:bCs/>
        <w:u w:val="none"/>
      </w:rPr>
    </w:lvl>
    <w:lvl w:ilvl="1" w:tplc="4AF2B29A">
      <w:numFmt w:val="bullet"/>
      <w:lvlText w:val="・"/>
      <w:lvlJc w:val="left"/>
      <w:pPr>
        <w:tabs>
          <w:tab w:val="num" w:pos="600"/>
        </w:tabs>
        <w:ind w:left="60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6F2C87"/>
    <w:multiLevelType w:val="hybridMultilevel"/>
    <w:tmpl w:val="D49AA3E0"/>
    <w:lvl w:ilvl="0" w:tplc="4AF2B29A">
      <w:numFmt w:val="bullet"/>
      <w:lvlText w:val="・"/>
      <w:lvlJc w:val="left"/>
      <w:pPr>
        <w:tabs>
          <w:tab w:val="num" w:pos="599"/>
        </w:tabs>
        <w:ind w:left="59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D93E74"/>
    <w:multiLevelType w:val="hybridMultilevel"/>
    <w:tmpl w:val="32729FF8"/>
    <w:lvl w:ilvl="0" w:tplc="EE64FC8C">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2FB15AF2"/>
    <w:multiLevelType w:val="multilevel"/>
    <w:tmpl w:val="85CA3BC8"/>
    <w:lvl w:ilvl="0">
      <w:start w:val="1"/>
      <w:numFmt w:val="none"/>
      <w:lvlText w:val="１．%1"/>
      <w:lvlJc w:val="left"/>
      <w:pPr>
        <w:tabs>
          <w:tab w:val="num" w:pos="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F5B3574"/>
    <w:multiLevelType w:val="hybridMultilevel"/>
    <w:tmpl w:val="9EAA87A0"/>
    <w:lvl w:ilvl="0" w:tplc="05D628BC">
      <w:start w:val="1"/>
      <w:numFmt w:val="decimalEnclosedCircle"/>
      <w:lvlText w:val="%1"/>
      <w:lvlJc w:val="left"/>
      <w:pPr>
        <w:ind w:left="7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312168"/>
    <w:multiLevelType w:val="hybridMultilevel"/>
    <w:tmpl w:val="AB6828B4"/>
    <w:lvl w:ilvl="0" w:tplc="05D628BC">
      <w:start w:val="1"/>
      <w:numFmt w:val="decimalEnclosedCircle"/>
      <w:lvlText w:val="%1"/>
      <w:lvlJc w:val="left"/>
      <w:pPr>
        <w:ind w:left="1185"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136459D"/>
    <w:multiLevelType w:val="hybridMultilevel"/>
    <w:tmpl w:val="41280A26"/>
    <w:lvl w:ilvl="0" w:tplc="05D628B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544933BD"/>
    <w:multiLevelType w:val="hybridMultilevel"/>
    <w:tmpl w:val="5E148F76"/>
    <w:lvl w:ilvl="0" w:tplc="DA348D28">
      <w:start w:val="1"/>
      <w:numFmt w:val="decimalFullWidth"/>
      <w:lvlText w:val="１．%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9F6A02"/>
    <w:multiLevelType w:val="multilevel"/>
    <w:tmpl w:val="15AE23F8"/>
    <w:lvl w:ilvl="0">
      <w:start w:val="1"/>
      <w:numFmt w:val="none"/>
      <w:lvlText w:val="１．"/>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1EF4F2D"/>
    <w:multiLevelType w:val="multilevel"/>
    <w:tmpl w:val="73AC0222"/>
    <w:lvl w:ilvl="0">
      <w:start w:val="1"/>
      <w:numFmt w:val="none"/>
      <w:lvlText w:val="１．%1"/>
      <w:lvlJc w:val="left"/>
      <w:pPr>
        <w:tabs>
          <w:tab w:val="num" w:pos="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3FF08CE"/>
    <w:multiLevelType w:val="hybridMultilevel"/>
    <w:tmpl w:val="D414AD1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DF0B05"/>
    <w:multiLevelType w:val="hybridMultilevel"/>
    <w:tmpl w:val="A132998E"/>
    <w:lvl w:ilvl="0" w:tplc="A6F0D4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6E696A"/>
    <w:multiLevelType w:val="multilevel"/>
    <w:tmpl w:val="FEB40A7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91B1143"/>
    <w:multiLevelType w:val="multilevel"/>
    <w:tmpl w:val="4942C570"/>
    <w:lvl w:ilvl="0">
      <w:start w:val="1"/>
      <w:numFmt w:val="decimalFullWidth"/>
      <w:lvlText w:val="１．%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BDB7640"/>
    <w:multiLevelType w:val="multilevel"/>
    <w:tmpl w:val="D414AD1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F4916A4"/>
    <w:multiLevelType w:val="hybridMultilevel"/>
    <w:tmpl w:val="8E0E1DDA"/>
    <w:lvl w:ilvl="0" w:tplc="2ACC19EC">
      <w:start w:val="1"/>
      <w:numFmt w:val="none"/>
      <w:lvlText w:val="１．"/>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BF64C9"/>
    <w:multiLevelType w:val="multilevel"/>
    <w:tmpl w:val="F43A168E"/>
    <w:lvl w:ilvl="0">
      <w:start w:val="1"/>
      <w:numFmt w:val="none"/>
      <w:lvlText w:val="１．%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19"/>
  </w:num>
  <w:num w:numId="3">
    <w:abstractNumId w:val="22"/>
  </w:num>
  <w:num w:numId="4">
    <w:abstractNumId w:val="14"/>
  </w:num>
  <w:num w:numId="5">
    <w:abstractNumId w:val="15"/>
  </w:num>
  <w:num w:numId="6">
    <w:abstractNumId w:val="0"/>
  </w:num>
  <w:num w:numId="7">
    <w:abstractNumId w:val="20"/>
  </w:num>
  <w:num w:numId="8">
    <w:abstractNumId w:val="23"/>
  </w:num>
  <w:num w:numId="9">
    <w:abstractNumId w:val="10"/>
  </w:num>
  <w:num w:numId="10">
    <w:abstractNumId w:val="6"/>
  </w:num>
  <w:num w:numId="11">
    <w:abstractNumId w:val="16"/>
  </w:num>
  <w:num w:numId="12">
    <w:abstractNumId w:val="2"/>
  </w:num>
  <w:num w:numId="13">
    <w:abstractNumId w:val="7"/>
  </w:num>
  <w:num w:numId="14">
    <w:abstractNumId w:val="4"/>
  </w:num>
  <w:num w:numId="15">
    <w:abstractNumId w:val="17"/>
  </w:num>
  <w:num w:numId="16">
    <w:abstractNumId w:val="21"/>
  </w:num>
  <w:num w:numId="17">
    <w:abstractNumId w:val="5"/>
  </w:num>
  <w:num w:numId="18">
    <w:abstractNumId w:val="8"/>
  </w:num>
  <w:num w:numId="19">
    <w:abstractNumId w:val="9"/>
  </w:num>
  <w:num w:numId="20">
    <w:abstractNumId w:val="3"/>
  </w:num>
  <w:num w:numId="21">
    <w:abstractNumId w:val="13"/>
  </w:num>
  <w:num w:numId="22">
    <w:abstractNumId w:val="1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fillcolor="none [3201]" strokecolor="none [3209]">
      <v:fill color="none [3201]"/>
      <v:stroke dashstyle="dash" color="none [3209]"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96"/>
    <w:rsid w:val="00000919"/>
    <w:rsid w:val="000010C9"/>
    <w:rsid w:val="000115AE"/>
    <w:rsid w:val="00011EE2"/>
    <w:rsid w:val="00015EBF"/>
    <w:rsid w:val="00017FB3"/>
    <w:rsid w:val="0002614F"/>
    <w:rsid w:val="000330F5"/>
    <w:rsid w:val="000624C1"/>
    <w:rsid w:val="000670EB"/>
    <w:rsid w:val="00073C47"/>
    <w:rsid w:val="00074D9B"/>
    <w:rsid w:val="00084030"/>
    <w:rsid w:val="00085BD1"/>
    <w:rsid w:val="000B349C"/>
    <w:rsid w:val="000B6F76"/>
    <w:rsid w:val="000C6764"/>
    <w:rsid w:val="000C7443"/>
    <w:rsid w:val="000D7B45"/>
    <w:rsid w:val="000E1B4D"/>
    <w:rsid w:val="000E2647"/>
    <w:rsid w:val="000E5331"/>
    <w:rsid w:val="000F4ACC"/>
    <w:rsid w:val="000F5A03"/>
    <w:rsid w:val="000F750B"/>
    <w:rsid w:val="000F7B67"/>
    <w:rsid w:val="00105E2C"/>
    <w:rsid w:val="00116EA7"/>
    <w:rsid w:val="00151783"/>
    <w:rsid w:val="00155174"/>
    <w:rsid w:val="001671D6"/>
    <w:rsid w:val="0017552C"/>
    <w:rsid w:val="00187F06"/>
    <w:rsid w:val="001A36EF"/>
    <w:rsid w:val="001A770E"/>
    <w:rsid w:val="001B34CB"/>
    <w:rsid w:val="001B7C1A"/>
    <w:rsid w:val="001C417E"/>
    <w:rsid w:val="001C5C76"/>
    <w:rsid w:val="001C5CFB"/>
    <w:rsid w:val="001C7856"/>
    <w:rsid w:val="001D40C1"/>
    <w:rsid w:val="001E347B"/>
    <w:rsid w:val="001E6085"/>
    <w:rsid w:val="001E7CF7"/>
    <w:rsid w:val="001F5391"/>
    <w:rsid w:val="001F5750"/>
    <w:rsid w:val="001F7081"/>
    <w:rsid w:val="00222341"/>
    <w:rsid w:val="00226E9B"/>
    <w:rsid w:val="00230C96"/>
    <w:rsid w:val="00237FD5"/>
    <w:rsid w:val="0025309F"/>
    <w:rsid w:val="00256A8C"/>
    <w:rsid w:val="002577CE"/>
    <w:rsid w:val="002767D4"/>
    <w:rsid w:val="00287863"/>
    <w:rsid w:val="00291E3A"/>
    <w:rsid w:val="002A7C11"/>
    <w:rsid w:val="002B53ED"/>
    <w:rsid w:val="002B68A7"/>
    <w:rsid w:val="002C12C1"/>
    <w:rsid w:val="002C59A9"/>
    <w:rsid w:val="002D06F0"/>
    <w:rsid w:val="002D0A07"/>
    <w:rsid w:val="002D3230"/>
    <w:rsid w:val="002E6C62"/>
    <w:rsid w:val="002E7AA4"/>
    <w:rsid w:val="002E7AD8"/>
    <w:rsid w:val="002F090E"/>
    <w:rsid w:val="002F23EF"/>
    <w:rsid w:val="002F27D8"/>
    <w:rsid w:val="002F46A2"/>
    <w:rsid w:val="002F6112"/>
    <w:rsid w:val="00307FF5"/>
    <w:rsid w:val="00311002"/>
    <w:rsid w:val="00316BAE"/>
    <w:rsid w:val="00317612"/>
    <w:rsid w:val="00321C26"/>
    <w:rsid w:val="00322B5F"/>
    <w:rsid w:val="00334852"/>
    <w:rsid w:val="00344906"/>
    <w:rsid w:val="00350CDB"/>
    <w:rsid w:val="00352A7E"/>
    <w:rsid w:val="00355C50"/>
    <w:rsid w:val="00397E2F"/>
    <w:rsid w:val="003A33EB"/>
    <w:rsid w:val="003B053E"/>
    <w:rsid w:val="003C258C"/>
    <w:rsid w:val="003D3FFD"/>
    <w:rsid w:val="003D4FA5"/>
    <w:rsid w:val="003D6ECD"/>
    <w:rsid w:val="003E157E"/>
    <w:rsid w:val="003E2900"/>
    <w:rsid w:val="003E3302"/>
    <w:rsid w:val="003E4C72"/>
    <w:rsid w:val="003E6B8B"/>
    <w:rsid w:val="003F4405"/>
    <w:rsid w:val="003F4F35"/>
    <w:rsid w:val="003F5633"/>
    <w:rsid w:val="003F7228"/>
    <w:rsid w:val="003F750E"/>
    <w:rsid w:val="00404147"/>
    <w:rsid w:val="00406C83"/>
    <w:rsid w:val="004113DF"/>
    <w:rsid w:val="00416424"/>
    <w:rsid w:val="004268A8"/>
    <w:rsid w:val="00427E6C"/>
    <w:rsid w:val="0043300C"/>
    <w:rsid w:val="00435050"/>
    <w:rsid w:val="0044481E"/>
    <w:rsid w:val="0045224B"/>
    <w:rsid w:val="00460E74"/>
    <w:rsid w:val="00464A3D"/>
    <w:rsid w:val="00467AA3"/>
    <w:rsid w:val="00472327"/>
    <w:rsid w:val="00473C34"/>
    <w:rsid w:val="0047637C"/>
    <w:rsid w:val="00483507"/>
    <w:rsid w:val="00484479"/>
    <w:rsid w:val="00492173"/>
    <w:rsid w:val="00492D07"/>
    <w:rsid w:val="00493F52"/>
    <w:rsid w:val="004D3B66"/>
    <w:rsid w:val="004D5467"/>
    <w:rsid w:val="004E4355"/>
    <w:rsid w:val="004E512F"/>
    <w:rsid w:val="004E5D42"/>
    <w:rsid w:val="004E6FFF"/>
    <w:rsid w:val="004F5D2F"/>
    <w:rsid w:val="00502E5A"/>
    <w:rsid w:val="00505667"/>
    <w:rsid w:val="00506FA5"/>
    <w:rsid w:val="00507E64"/>
    <w:rsid w:val="005215A0"/>
    <w:rsid w:val="00535CA5"/>
    <w:rsid w:val="005409E7"/>
    <w:rsid w:val="005454B7"/>
    <w:rsid w:val="00550C32"/>
    <w:rsid w:val="00555962"/>
    <w:rsid w:val="00557995"/>
    <w:rsid w:val="00557BAB"/>
    <w:rsid w:val="0057629A"/>
    <w:rsid w:val="00577133"/>
    <w:rsid w:val="00580C12"/>
    <w:rsid w:val="005862B2"/>
    <w:rsid w:val="0058645E"/>
    <w:rsid w:val="00595B48"/>
    <w:rsid w:val="005A3491"/>
    <w:rsid w:val="005A5EB5"/>
    <w:rsid w:val="005B1D3C"/>
    <w:rsid w:val="005B3939"/>
    <w:rsid w:val="005B6729"/>
    <w:rsid w:val="005B67B4"/>
    <w:rsid w:val="005B6A42"/>
    <w:rsid w:val="005B7039"/>
    <w:rsid w:val="005B749F"/>
    <w:rsid w:val="005C0868"/>
    <w:rsid w:val="005C1AB5"/>
    <w:rsid w:val="005C2446"/>
    <w:rsid w:val="005D0108"/>
    <w:rsid w:val="005D3B39"/>
    <w:rsid w:val="005D4518"/>
    <w:rsid w:val="005D48FE"/>
    <w:rsid w:val="005D5CD3"/>
    <w:rsid w:val="005E5BE3"/>
    <w:rsid w:val="005E6BD7"/>
    <w:rsid w:val="005F00A2"/>
    <w:rsid w:val="005F00A6"/>
    <w:rsid w:val="005F5091"/>
    <w:rsid w:val="00602CC9"/>
    <w:rsid w:val="006043B4"/>
    <w:rsid w:val="0060639D"/>
    <w:rsid w:val="00610D3E"/>
    <w:rsid w:val="006156CB"/>
    <w:rsid w:val="00623C3D"/>
    <w:rsid w:val="006258CB"/>
    <w:rsid w:val="00625B84"/>
    <w:rsid w:val="00630DC6"/>
    <w:rsid w:val="006330F9"/>
    <w:rsid w:val="006449DB"/>
    <w:rsid w:val="00650330"/>
    <w:rsid w:val="006535CD"/>
    <w:rsid w:val="00661398"/>
    <w:rsid w:val="0066144B"/>
    <w:rsid w:val="00663594"/>
    <w:rsid w:val="0066514A"/>
    <w:rsid w:val="00673E06"/>
    <w:rsid w:val="0067757D"/>
    <w:rsid w:val="0068037E"/>
    <w:rsid w:val="00694781"/>
    <w:rsid w:val="006B0772"/>
    <w:rsid w:val="006B24FC"/>
    <w:rsid w:val="006B506D"/>
    <w:rsid w:val="006C2F68"/>
    <w:rsid w:val="006C3A90"/>
    <w:rsid w:val="006D08EA"/>
    <w:rsid w:val="006D2A7C"/>
    <w:rsid w:val="006D4B4D"/>
    <w:rsid w:val="006D6CE9"/>
    <w:rsid w:val="006D77DB"/>
    <w:rsid w:val="006E2F90"/>
    <w:rsid w:val="006E3A7D"/>
    <w:rsid w:val="006E6BA0"/>
    <w:rsid w:val="006F01DA"/>
    <w:rsid w:val="006F62E6"/>
    <w:rsid w:val="0070177F"/>
    <w:rsid w:val="00703854"/>
    <w:rsid w:val="00710CED"/>
    <w:rsid w:val="0071261E"/>
    <w:rsid w:val="007143F9"/>
    <w:rsid w:val="00715D0C"/>
    <w:rsid w:val="0072073E"/>
    <w:rsid w:val="007232A9"/>
    <w:rsid w:val="007264A1"/>
    <w:rsid w:val="00726583"/>
    <w:rsid w:val="00732345"/>
    <w:rsid w:val="00740E9E"/>
    <w:rsid w:val="00744887"/>
    <w:rsid w:val="007512F0"/>
    <w:rsid w:val="00751CD8"/>
    <w:rsid w:val="00766A96"/>
    <w:rsid w:val="007772C4"/>
    <w:rsid w:val="00777DF2"/>
    <w:rsid w:val="00787183"/>
    <w:rsid w:val="007873D9"/>
    <w:rsid w:val="007A0CD3"/>
    <w:rsid w:val="007A0DAD"/>
    <w:rsid w:val="007A3249"/>
    <w:rsid w:val="007A6B25"/>
    <w:rsid w:val="007B0620"/>
    <w:rsid w:val="007B5106"/>
    <w:rsid w:val="007C0882"/>
    <w:rsid w:val="007C4735"/>
    <w:rsid w:val="007C5052"/>
    <w:rsid w:val="007D0D2D"/>
    <w:rsid w:val="007D0F86"/>
    <w:rsid w:val="007E7333"/>
    <w:rsid w:val="007F25B3"/>
    <w:rsid w:val="007F61AE"/>
    <w:rsid w:val="008013E4"/>
    <w:rsid w:val="008100B7"/>
    <w:rsid w:val="00821DAB"/>
    <w:rsid w:val="00831709"/>
    <w:rsid w:val="00835DE3"/>
    <w:rsid w:val="00836EC9"/>
    <w:rsid w:val="00851F23"/>
    <w:rsid w:val="008548E0"/>
    <w:rsid w:val="00861B2B"/>
    <w:rsid w:val="008625BD"/>
    <w:rsid w:val="00865689"/>
    <w:rsid w:val="00870880"/>
    <w:rsid w:val="0087279D"/>
    <w:rsid w:val="00883EFC"/>
    <w:rsid w:val="00890A47"/>
    <w:rsid w:val="008935E1"/>
    <w:rsid w:val="008A1F21"/>
    <w:rsid w:val="008A21DB"/>
    <w:rsid w:val="008A32A5"/>
    <w:rsid w:val="008B3043"/>
    <w:rsid w:val="008C3BE2"/>
    <w:rsid w:val="008D515F"/>
    <w:rsid w:val="008E6ADD"/>
    <w:rsid w:val="008F1BD8"/>
    <w:rsid w:val="008F5C29"/>
    <w:rsid w:val="00901219"/>
    <w:rsid w:val="009024EC"/>
    <w:rsid w:val="009036DA"/>
    <w:rsid w:val="00904320"/>
    <w:rsid w:val="00906B5D"/>
    <w:rsid w:val="009079EE"/>
    <w:rsid w:val="0093468E"/>
    <w:rsid w:val="00935104"/>
    <w:rsid w:val="0094352D"/>
    <w:rsid w:val="00943B57"/>
    <w:rsid w:val="00946E44"/>
    <w:rsid w:val="00946FD9"/>
    <w:rsid w:val="009530A9"/>
    <w:rsid w:val="00953DC0"/>
    <w:rsid w:val="009550E6"/>
    <w:rsid w:val="0097674A"/>
    <w:rsid w:val="0099250D"/>
    <w:rsid w:val="00992B0E"/>
    <w:rsid w:val="009A16A9"/>
    <w:rsid w:val="009A497F"/>
    <w:rsid w:val="009A74AB"/>
    <w:rsid w:val="009B0F38"/>
    <w:rsid w:val="009C053B"/>
    <w:rsid w:val="009C7758"/>
    <w:rsid w:val="009C77AD"/>
    <w:rsid w:val="009D2A8A"/>
    <w:rsid w:val="009D4559"/>
    <w:rsid w:val="009E1A1F"/>
    <w:rsid w:val="009E67AA"/>
    <w:rsid w:val="009F13C0"/>
    <w:rsid w:val="00A01046"/>
    <w:rsid w:val="00A03817"/>
    <w:rsid w:val="00A0406B"/>
    <w:rsid w:val="00A0628E"/>
    <w:rsid w:val="00A11BC9"/>
    <w:rsid w:val="00A15704"/>
    <w:rsid w:val="00A24E5C"/>
    <w:rsid w:val="00A27167"/>
    <w:rsid w:val="00A277CA"/>
    <w:rsid w:val="00A4187A"/>
    <w:rsid w:val="00A4187D"/>
    <w:rsid w:val="00A55943"/>
    <w:rsid w:val="00A56578"/>
    <w:rsid w:val="00A56B5B"/>
    <w:rsid w:val="00A615A2"/>
    <w:rsid w:val="00A623B2"/>
    <w:rsid w:val="00A64B8F"/>
    <w:rsid w:val="00A6700B"/>
    <w:rsid w:val="00A712F5"/>
    <w:rsid w:val="00A77DEB"/>
    <w:rsid w:val="00A846CF"/>
    <w:rsid w:val="00A87639"/>
    <w:rsid w:val="00A91BBE"/>
    <w:rsid w:val="00A92239"/>
    <w:rsid w:val="00AA06F7"/>
    <w:rsid w:val="00AA3B38"/>
    <w:rsid w:val="00AB1036"/>
    <w:rsid w:val="00AC10BB"/>
    <w:rsid w:val="00AC2AE9"/>
    <w:rsid w:val="00AC2B86"/>
    <w:rsid w:val="00AE57DA"/>
    <w:rsid w:val="00AF160F"/>
    <w:rsid w:val="00AF7DB3"/>
    <w:rsid w:val="00B021A2"/>
    <w:rsid w:val="00B14E8F"/>
    <w:rsid w:val="00B150A0"/>
    <w:rsid w:val="00B238B2"/>
    <w:rsid w:val="00B242B3"/>
    <w:rsid w:val="00B2727A"/>
    <w:rsid w:val="00B37812"/>
    <w:rsid w:val="00B43F77"/>
    <w:rsid w:val="00B601AB"/>
    <w:rsid w:val="00B9172E"/>
    <w:rsid w:val="00BA1ACD"/>
    <w:rsid w:val="00BC05B2"/>
    <w:rsid w:val="00BC5498"/>
    <w:rsid w:val="00BD5863"/>
    <w:rsid w:val="00BD6960"/>
    <w:rsid w:val="00BD758C"/>
    <w:rsid w:val="00BE4F8D"/>
    <w:rsid w:val="00BE4FD7"/>
    <w:rsid w:val="00BF52A7"/>
    <w:rsid w:val="00C13D89"/>
    <w:rsid w:val="00C21B57"/>
    <w:rsid w:val="00C24636"/>
    <w:rsid w:val="00C25DC7"/>
    <w:rsid w:val="00C26E73"/>
    <w:rsid w:val="00C35D35"/>
    <w:rsid w:val="00C401DA"/>
    <w:rsid w:val="00C41518"/>
    <w:rsid w:val="00C41835"/>
    <w:rsid w:val="00C520D8"/>
    <w:rsid w:val="00C555E5"/>
    <w:rsid w:val="00C5606F"/>
    <w:rsid w:val="00C563DD"/>
    <w:rsid w:val="00C66132"/>
    <w:rsid w:val="00C67762"/>
    <w:rsid w:val="00C7248A"/>
    <w:rsid w:val="00C750AA"/>
    <w:rsid w:val="00C76C82"/>
    <w:rsid w:val="00C900EF"/>
    <w:rsid w:val="00C9755C"/>
    <w:rsid w:val="00C976AB"/>
    <w:rsid w:val="00CA1E51"/>
    <w:rsid w:val="00CA375A"/>
    <w:rsid w:val="00CA3A87"/>
    <w:rsid w:val="00CA55E5"/>
    <w:rsid w:val="00CA56CE"/>
    <w:rsid w:val="00CA572E"/>
    <w:rsid w:val="00CA6B3B"/>
    <w:rsid w:val="00CC6E42"/>
    <w:rsid w:val="00CD1E01"/>
    <w:rsid w:val="00CE05B2"/>
    <w:rsid w:val="00CE1A92"/>
    <w:rsid w:val="00CE6E74"/>
    <w:rsid w:val="00D03E4B"/>
    <w:rsid w:val="00D06464"/>
    <w:rsid w:val="00D14E6A"/>
    <w:rsid w:val="00D15DC4"/>
    <w:rsid w:val="00D27D52"/>
    <w:rsid w:val="00D44CCD"/>
    <w:rsid w:val="00D46940"/>
    <w:rsid w:val="00D50445"/>
    <w:rsid w:val="00D55C6F"/>
    <w:rsid w:val="00D57202"/>
    <w:rsid w:val="00D626B2"/>
    <w:rsid w:val="00D63B1A"/>
    <w:rsid w:val="00D648CB"/>
    <w:rsid w:val="00D702C2"/>
    <w:rsid w:val="00D77BB9"/>
    <w:rsid w:val="00D82D50"/>
    <w:rsid w:val="00D84034"/>
    <w:rsid w:val="00D90F5F"/>
    <w:rsid w:val="00D934EE"/>
    <w:rsid w:val="00D96B00"/>
    <w:rsid w:val="00DA5B88"/>
    <w:rsid w:val="00DB732E"/>
    <w:rsid w:val="00DC2752"/>
    <w:rsid w:val="00DD058C"/>
    <w:rsid w:val="00DD1534"/>
    <w:rsid w:val="00DD4008"/>
    <w:rsid w:val="00DE5202"/>
    <w:rsid w:val="00DF1C0A"/>
    <w:rsid w:val="00DF3C04"/>
    <w:rsid w:val="00E0110E"/>
    <w:rsid w:val="00E01181"/>
    <w:rsid w:val="00E1724F"/>
    <w:rsid w:val="00E27982"/>
    <w:rsid w:val="00E30634"/>
    <w:rsid w:val="00E33006"/>
    <w:rsid w:val="00E44E72"/>
    <w:rsid w:val="00E56E79"/>
    <w:rsid w:val="00E57318"/>
    <w:rsid w:val="00E67443"/>
    <w:rsid w:val="00E67F9C"/>
    <w:rsid w:val="00E71247"/>
    <w:rsid w:val="00E75F03"/>
    <w:rsid w:val="00E82751"/>
    <w:rsid w:val="00E83593"/>
    <w:rsid w:val="00E9319A"/>
    <w:rsid w:val="00EA15C0"/>
    <w:rsid w:val="00EA32FD"/>
    <w:rsid w:val="00EA6122"/>
    <w:rsid w:val="00EA6EE7"/>
    <w:rsid w:val="00EB11F4"/>
    <w:rsid w:val="00EB21FC"/>
    <w:rsid w:val="00EC309B"/>
    <w:rsid w:val="00EC4499"/>
    <w:rsid w:val="00EC56C3"/>
    <w:rsid w:val="00EC6C80"/>
    <w:rsid w:val="00ED158F"/>
    <w:rsid w:val="00ED7BCA"/>
    <w:rsid w:val="00EE2073"/>
    <w:rsid w:val="00EE27ED"/>
    <w:rsid w:val="00EF0ED2"/>
    <w:rsid w:val="00EF761B"/>
    <w:rsid w:val="00F0605B"/>
    <w:rsid w:val="00F07A83"/>
    <w:rsid w:val="00F10C2E"/>
    <w:rsid w:val="00F1431C"/>
    <w:rsid w:val="00F16A9A"/>
    <w:rsid w:val="00F26242"/>
    <w:rsid w:val="00F32C4A"/>
    <w:rsid w:val="00F45624"/>
    <w:rsid w:val="00F47963"/>
    <w:rsid w:val="00F50020"/>
    <w:rsid w:val="00F557BF"/>
    <w:rsid w:val="00F57212"/>
    <w:rsid w:val="00F60736"/>
    <w:rsid w:val="00F610CF"/>
    <w:rsid w:val="00F61A45"/>
    <w:rsid w:val="00F65C14"/>
    <w:rsid w:val="00F82C89"/>
    <w:rsid w:val="00F830E8"/>
    <w:rsid w:val="00F917A0"/>
    <w:rsid w:val="00F91BBC"/>
    <w:rsid w:val="00F922E5"/>
    <w:rsid w:val="00F94539"/>
    <w:rsid w:val="00FA49D5"/>
    <w:rsid w:val="00FA7810"/>
    <w:rsid w:val="00FB047B"/>
    <w:rsid w:val="00FC2C5C"/>
    <w:rsid w:val="00FC46E2"/>
    <w:rsid w:val="00FD6BD5"/>
    <w:rsid w:val="00FD7F2D"/>
    <w:rsid w:val="00FE0838"/>
    <w:rsid w:val="00FE1731"/>
    <w:rsid w:val="00FE2EF3"/>
    <w:rsid w:val="00FE570F"/>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1]" strokecolor="none [3209]">
      <v:fill color="none [3201]"/>
      <v:stroke dashstyle="dash" color="none [3209]" weight=".25pt"/>
      <v:shadow color="#868686"/>
      <v:textbox inset="5.85pt,.7pt,5.85pt,.7pt"/>
    </o:shapedefaults>
    <o:shapelayout v:ext="edit">
      <o:idmap v:ext="edit" data="1"/>
    </o:shapelayout>
  </w:shapeDefaults>
  <w:decimalSymbol w:val="."/>
  <w:listSeparator w:val=","/>
  <w14:docId w14:val="372FDFD1"/>
  <w15:docId w15:val="{38DC1E0B-B600-4439-888D-961672AB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0C96"/>
  </w:style>
  <w:style w:type="paragraph" w:styleId="a4">
    <w:name w:val="header"/>
    <w:basedOn w:val="a"/>
    <w:rsid w:val="00567DC1"/>
    <w:pPr>
      <w:tabs>
        <w:tab w:val="center" w:pos="4252"/>
        <w:tab w:val="right" w:pos="8504"/>
      </w:tabs>
      <w:snapToGrid w:val="0"/>
    </w:pPr>
  </w:style>
  <w:style w:type="paragraph" w:styleId="a5">
    <w:name w:val="footer"/>
    <w:basedOn w:val="a"/>
    <w:rsid w:val="00567DC1"/>
    <w:pPr>
      <w:tabs>
        <w:tab w:val="center" w:pos="4252"/>
        <w:tab w:val="right" w:pos="8504"/>
      </w:tabs>
      <w:snapToGrid w:val="0"/>
    </w:pPr>
  </w:style>
  <w:style w:type="table" w:styleId="a6">
    <w:name w:val="Table Grid"/>
    <w:basedOn w:val="a1"/>
    <w:rsid w:val="003E7F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8C260E"/>
    <w:rPr>
      <w:sz w:val="18"/>
      <w:szCs w:val="18"/>
    </w:rPr>
  </w:style>
  <w:style w:type="paragraph" w:styleId="a8">
    <w:name w:val="annotation text"/>
    <w:basedOn w:val="a"/>
    <w:semiHidden/>
    <w:rsid w:val="008C260E"/>
    <w:pPr>
      <w:jc w:val="left"/>
    </w:pPr>
  </w:style>
  <w:style w:type="paragraph" w:styleId="a9">
    <w:name w:val="annotation subject"/>
    <w:basedOn w:val="a8"/>
    <w:next w:val="a8"/>
    <w:semiHidden/>
    <w:rsid w:val="008C260E"/>
    <w:rPr>
      <w:b/>
      <w:bCs/>
    </w:rPr>
  </w:style>
  <w:style w:type="paragraph" w:styleId="aa">
    <w:name w:val="Balloon Text"/>
    <w:basedOn w:val="a"/>
    <w:semiHidden/>
    <w:rsid w:val="008C260E"/>
    <w:rPr>
      <w:rFonts w:ascii="Arial" w:eastAsia="ＭＳ ゴシック" w:hAnsi="Arial"/>
      <w:sz w:val="18"/>
      <w:szCs w:val="18"/>
    </w:rPr>
  </w:style>
  <w:style w:type="character" w:styleId="ab">
    <w:name w:val="page number"/>
    <w:basedOn w:val="a0"/>
    <w:rsid w:val="00B412E4"/>
  </w:style>
  <w:style w:type="character" w:customStyle="1" w:styleId="font161">
    <w:name w:val="font161"/>
    <w:rsid w:val="0046644D"/>
    <w:rPr>
      <w:rFonts w:ascii="ＭＳ Ｐゴシック" w:eastAsia="ＭＳ Ｐゴシック" w:hAnsi="ＭＳ Ｐゴシック" w:hint="eastAsia"/>
      <w:sz w:val="24"/>
      <w:szCs w:val="24"/>
    </w:rPr>
  </w:style>
  <w:style w:type="paragraph" w:customStyle="1" w:styleId="ac">
    <w:name w:val="一太郎"/>
    <w:link w:val="ad"/>
    <w:rsid w:val="0046644D"/>
    <w:pPr>
      <w:widowControl w:val="0"/>
      <w:wordWrap w:val="0"/>
      <w:autoSpaceDE w:val="0"/>
      <w:autoSpaceDN w:val="0"/>
      <w:adjustRightInd w:val="0"/>
      <w:spacing w:line="320" w:lineRule="exact"/>
      <w:jc w:val="both"/>
    </w:pPr>
    <w:rPr>
      <w:rFonts w:cs="ＭＳ 明朝"/>
      <w:sz w:val="21"/>
      <w:szCs w:val="21"/>
    </w:rPr>
  </w:style>
  <w:style w:type="character" w:customStyle="1" w:styleId="ad">
    <w:name w:val="一太郎 (文字)"/>
    <w:link w:val="ac"/>
    <w:rsid w:val="0046644D"/>
    <w:rPr>
      <w:rFonts w:cs="ＭＳ 明朝"/>
      <w:sz w:val="21"/>
      <w:szCs w:val="21"/>
      <w:lang w:val="en-US" w:eastAsia="ja-JP" w:bidi="ar-SA"/>
    </w:rPr>
  </w:style>
  <w:style w:type="paragraph" w:styleId="2">
    <w:name w:val="Body Text Indent 2"/>
    <w:basedOn w:val="a"/>
    <w:link w:val="20"/>
    <w:rsid w:val="00904828"/>
    <w:pPr>
      <w:ind w:firstLineChars="124" w:firstLine="248"/>
      <w:jc w:val="center"/>
    </w:pPr>
    <w:rPr>
      <w:rFonts w:ascii="Century"/>
      <w:color w:val="000000"/>
      <w:sz w:val="20"/>
      <w:szCs w:val="20"/>
      <w:lang w:val="x-none" w:eastAsia="x-none"/>
    </w:rPr>
  </w:style>
  <w:style w:type="character" w:styleId="ae">
    <w:name w:val="Hyperlink"/>
    <w:uiPriority w:val="99"/>
    <w:unhideWhenUsed/>
    <w:rsid w:val="00E67443"/>
    <w:rPr>
      <w:color w:val="0000FF"/>
      <w:u w:val="single"/>
    </w:rPr>
  </w:style>
  <w:style w:type="character" w:customStyle="1" w:styleId="20">
    <w:name w:val="本文インデント 2 (文字)"/>
    <w:link w:val="2"/>
    <w:rsid w:val="008A1F21"/>
    <w:rPr>
      <w:color w:val="000000"/>
      <w:kern w:val="2"/>
    </w:rPr>
  </w:style>
  <w:style w:type="paragraph" w:styleId="af">
    <w:name w:val="Title"/>
    <w:basedOn w:val="a"/>
    <w:next w:val="a"/>
    <w:link w:val="af0"/>
    <w:uiPriority w:val="10"/>
    <w:qFormat/>
    <w:rsid w:val="00602CC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602CC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602CC9"/>
    <w:pPr>
      <w:jc w:val="center"/>
      <w:outlineLvl w:val="1"/>
    </w:pPr>
    <w:rPr>
      <w:rFonts w:asciiTheme="majorHAnsi" w:eastAsia="ＭＳ ゴシック" w:hAnsiTheme="majorHAnsi" w:cstheme="majorBidi"/>
      <w:sz w:val="24"/>
      <w:szCs w:val="24"/>
    </w:rPr>
  </w:style>
  <w:style w:type="character" w:customStyle="1" w:styleId="af2">
    <w:name w:val="副題 (文字)"/>
    <w:basedOn w:val="a0"/>
    <w:link w:val="af1"/>
    <w:uiPriority w:val="11"/>
    <w:rsid w:val="00602CC9"/>
    <w:rPr>
      <w:rFonts w:asciiTheme="majorHAnsi" w:eastAsia="ＭＳ ゴシック" w:hAnsiTheme="majorHAnsi" w:cstheme="majorBidi"/>
      <w:kern w:val="2"/>
      <w:sz w:val="24"/>
      <w:szCs w:val="24"/>
    </w:rPr>
  </w:style>
  <w:style w:type="paragraph" w:styleId="af3">
    <w:name w:val="Revision"/>
    <w:hidden/>
    <w:uiPriority w:val="71"/>
    <w:rsid w:val="004E5D4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50399">
      <w:bodyDiv w:val="1"/>
      <w:marLeft w:val="0"/>
      <w:marRight w:val="0"/>
      <w:marTop w:val="0"/>
      <w:marBottom w:val="0"/>
      <w:divBdr>
        <w:top w:val="none" w:sz="0" w:space="0" w:color="auto"/>
        <w:left w:val="none" w:sz="0" w:space="0" w:color="auto"/>
        <w:bottom w:val="none" w:sz="0" w:space="0" w:color="auto"/>
        <w:right w:val="none" w:sz="0" w:space="0" w:color="auto"/>
      </w:divBdr>
    </w:div>
    <w:div w:id="19989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7623D-38A7-44B5-9B01-E46AFFBB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2009年4月18日</vt:lpstr>
    </vt:vector>
  </TitlesOfParts>
  <Company>Hewlett-Packard Company</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4月18日</dc:title>
  <dc:creator>PC11</dc:creator>
  <cp:lastModifiedBy>PC05</cp:lastModifiedBy>
  <cp:revision>18</cp:revision>
  <cp:lastPrinted>2019-04-12T06:32:00Z</cp:lastPrinted>
  <dcterms:created xsi:type="dcterms:W3CDTF">2019-04-12T06:31:00Z</dcterms:created>
  <dcterms:modified xsi:type="dcterms:W3CDTF">2019-05-29T02:09:00Z</dcterms:modified>
</cp:coreProperties>
</file>